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C4" w:rsidRDefault="00854136" w:rsidP="00C0638E">
      <w:pPr>
        <w:jc w:val="center"/>
        <w:rPr>
          <w:rFonts w:ascii="Century Gothic" w:hAnsi="Century Gothic" w:cs="Arial"/>
          <w:b/>
          <w:spacing w:val="50"/>
          <w:sz w:val="56"/>
          <w:szCs w:val="56"/>
        </w:rPr>
      </w:pPr>
      <w:r w:rsidRPr="00092D8F">
        <w:rPr>
          <w:rFonts w:ascii="Century Gothic" w:hAnsi="Century Gothic" w:cs="Arial"/>
          <w:b/>
          <w:noProof/>
          <w:spacing w:val="50"/>
          <w:sz w:val="56"/>
          <w:szCs w:val="56"/>
        </w:rPr>
        <w:drawing>
          <wp:inline distT="0" distB="0" distL="0" distR="0">
            <wp:extent cx="1310019" cy="847595"/>
            <wp:effectExtent l="19050" t="0" r="4431" b="0"/>
            <wp:docPr id="1" name="Picture 0" descr="Slate Street 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te Street Caf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843" cy="8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36" w:rsidRPr="002414C4" w:rsidRDefault="00200D5B" w:rsidP="00C0638E">
      <w:pPr>
        <w:jc w:val="center"/>
        <w:rPr>
          <w:rFonts w:ascii="Century Gothic" w:hAnsi="Century Gothic" w:cs="Arial"/>
          <w:b/>
          <w:spacing w:val="50"/>
          <w:sz w:val="56"/>
          <w:szCs w:val="56"/>
        </w:rPr>
      </w:pPr>
      <w:r w:rsidRPr="00D72B4F">
        <w:rPr>
          <w:rFonts w:ascii="Century Gothic" w:hAnsi="Century Gothic" w:cs="Arial"/>
          <w:b/>
          <w:spacing w:val="12"/>
          <w:sz w:val="32"/>
          <w:szCs w:val="32"/>
        </w:rPr>
        <w:t>Food to S</w:t>
      </w:r>
      <w:r w:rsidR="006F223F" w:rsidRPr="00D72B4F">
        <w:rPr>
          <w:rFonts w:ascii="Century Gothic" w:hAnsi="Century Gothic" w:cs="Arial"/>
          <w:b/>
          <w:spacing w:val="12"/>
          <w:sz w:val="32"/>
          <w:szCs w:val="32"/>
        </w:rPr>
        <w:t>hare</w:t>
      </w:r>
    </w:p>
    <w:p w:rsidR="00716DF1" w:rsidRPr="00D87B40" w:rsidRDefault="00716DF1" w:rsidP="006F223F">
      <w:pPr>
        <w:jc w:val="center"/>
        <w:rPr>
          <w:rFonts w:ascii="Century Gothic" w:hAnsi="Century Gothic" w:cs="Arial"/>
          <w:spacing w:val="12"/>
          <w:sz w:val="12"/>
          <w:szCs w:val="12"/>
        </w:rPr>
      </w:pPr>
    </w:p>
    <w:tbl>
      <w:tblPr>
        <w:tblW w:w="1125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4627"/>
        <w:gridCol w:w="5534"/>
        <w:gridCol w:w="1089"/>
      </w:tblGrid>
      <w:tr w:rsidR="00A134E3" w:rsidRPr="00092D8F" w:rsidTr="006610B7">
        <w:trPr>
          <w:trHeight w:val="491"/>
        </w:trPr>
        <w:tc>
          <w:tcPr>
            <w:tcW w:w="10161" w:type="dxa"/>
            <w:gridSpan w:val="2"/>
          </w:tcPr>
          <w:p w:rsidR="00A134E3" w:rsidRDefault="00A134E3" w:rsidP="00A134E3">
            <w:pPr>
              <w:tabs>
                <w:tab w:val="left" w:pos="180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 w:rsidRPr="00092D8F">
              <w:rPr>
                <w:rFonts w:ascii="Century Gothic" w:hAnsi="Century Gothic"/>
                <w:b/>
                <w:sz w:val="26"/>
                <w:szCs w:val="26"/>
              </w:rPr>
              <w:t xml:space="preserve">bruschetta  </w:t>
            </w:r>
          </w:p>
          <w:p w:rsidR="00A134E3" w:rsidRPr="00A134E3" w:rsidRDefault="00A134E3" w:rsidP="00A134E3">
            <w:pPr>
              <w:tabs>
                <w:tab w:val="left" w:pos="180"/>
              </w:tabs>
              <w:rPr>
                <w:rFonts w:ascii="Century Gothic" w:hAnsi="Century Gothic"/>
                <w:sz w:val="20"/>
                <w:szCs w:val="20"/>
              </w:rPr>
            </w:pPr>
            <w:r w:rsidRPr="00A134E3">
              <w:rPr>
                <w:rFonts w:ascii="Century Gothic" w:hAnsi="Century Gothic"/>
                <w:sz w:val="20"/>
                <w:szCs w:val="20"/>
              </w:rPr>
              <w:t>select three from the list below</w:t>
            </w:r>
          </w:p>
        </w:tc>
        <w:tc>
          <w:tcPr>
            <w:tcW w:w="1089" w:type="dxa"/>
          </w:tcPr>
          <w:p w:rsidR="00A134E3" w:rsidRPr="00A134E3" w:rsidRDefault="00714DC2" w:rsidP="00A134E3">
            <w:pPr>
              <w:tabs>
                <w:tab w:val="left" w:pos="18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1</w:t>
            </w:r>
            <w:r w:rsidR="003225B0">
              <w:rPr>
                <w:rFonts w:ascii="Century Gothic" w:hAnsi="Century Gothic"/>
                <w:b/>
              </w:rPr>
              <w:t>2</w:t>
            </w:r>
          </w:p>
          <w:p w:rsidR="00A134E3" w:rsidRPr="00092D8F" w:rsidRDefault="00A134E3" w:rsidP="00A134E3">
            <w:pPr>
              <w:pStyle w:val="Heading2"/>
              <w:jc w:val="left"/>
              <w:rPr>
                <w:rFonts w:ascii="Century Gothic" w:hAnsi="Century Gothic"/>
              </w:rPr>
            </w:pPr>
          </w:p>
        </w:tc>
      </w:tr>
      <w:tr w:rsidR="00A134E3" w:rsidRPr="00092D8F" w:rsidTr="006610B7">
        <w:trPr>
          <w:trHeight w:val="1132"/>
        </w:trPr>
        <w:tc>
          <w:tcPr>
            <w:tcW w:w="4627" w:type="dxa"/>
          </w:tcPr>
          <w:p w:rsidR="00A134E3" w:rsidRPr="00D72B4F" w:rsidRDefault="00A134E3" w:rsidP="00C3288A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A134E3" w:rsidRDefault="00A134E3" w:rsidP="00C3288A">
            <w:pPr>
              <w:pStyle w:val="Heading1"/>
              <w:numPr>
                <w:ilvl w:val="0"/>
                <w:numId w:val="1"/>
              </w:numPr>
              <w:spacing w:line="276" w:lineRule="auto"/>
              <w:ind w:left="259" w:hanging="187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092D8F">
              <w:rPr>
                <w:rFonts w:ascii="Century Gothic" w:hAnsi="Century Gothic"/>
                <w:sz w:val="22"/>
                <w:szCs w:val="22"/>
              </w:rPr>
              <w:t>tomato</w:t>
            </w:r>
            <w:proofErr w:type="gramEnd"/>
            <w:r w:rsidRPr="00092D8F">
              <w:rPr>
                <w:rFonts w:ascii="Century Gothic" w:hAnsi="Century Gothic"/>
                <w:sz w:val="22"/>
                <w:szCs w:val="22"/>
              </w:rPr>
              <w:t xml:space="preserve">, fresh mozzarella, basil </w:t>
            </w:r>
          </w:p>
          <w:p w:rsidR="00A134E3" w:rsidRDefault="00A134E3" w:rsidP="00C3288A">
            <w:pPr>
              <w:pStyle w:val="Heading1"/>
              <w:numPr>
                <w:ilvl w:val="0"/>
                <w:numId w:val="1"/>
              </w:numPr>
              <w:spacing w:line="276" w:lineRule="auto"/>
              <w:ind w:left="259" w:hanging="187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092D8F">
              <w:rPr>
                <w:rFonts w:ascii="Century Gothic" w:hAnsi="Century Gothic"/>
                <w:sz w:val="22"/>
                <w:szCs w:val="22"/>
              </w:rPr>
              <w:t>honey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roasted ham, creamy brie</w:t>
            </w:r>
          </w:p>
          <w:p w:rsidR="00A134E3" w:rsidRDefault="00A134E3" w:rsidP="00C3288A">
            <w:pPr>
              <w:pStyle w:val="Heading1"/>
              <w:numPr>
                <w:ilvl w:val="0"/>
                <w:numId w:val="1"/>
              </w:numPr>
              <w:spacing w:line="276" w:lineRule="auto"/>
              <w:ind w:left="259" w:hanging="187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092D8F">
              <w:rPr>
                <w:rFonts w:ascii="Century Gothic" w:hAnsi="Century Gothic"/>
                <w:sz w:val="22"/>
                <w:szCs w:val="22"/>
              </w:rPr>
              <w:t>marinated</w:t>
            </w:r>
            <w:proofErr w:type="gramEnd"/>
            <w:r w:rsidRPr="00092D8F">
              <w:rPr>
                <w:rFonts w:ascii="Century Gothic" w:hAnsi="Century Gothic"/>
                <w:sz w:val="22"/>
                <w:szCs w:val="22"/>
              </w:rPr>
              <w:t xml:space="preserve"> artichoke hearts, gouda</w:t>
            </w:r>
          </w:p>
          <w:p w:rsidR="00A134E3" w:rsidRPr="00546403" w:rsidRDefault="00A134E3" w:rsidP="006610B7">
            <w:pPr>
              <w:pStyle w:val="Heading1"/>
              <w:spacing w:line="276" w:lineRule="auto"/>
              <w:ind w:left="25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34" w:type="dxa"/>
          </w:tcPr>
          <w:p w:rsidR="002C13BC" w:rsidRPr="00950CB6" w:rsidRDefault="002C13BC" w:rsidP="00C3288A">
            <w:pPr>
              <w:pStyle w:val="ListParagraph"/>
              <w:spacing w:line="300" w:lineRule="auto"/>
              <w:ind w:left="72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A134E3" w:rsidRPr="008D212F" w:rsidRDefault="00A134E3" w:rsidP="00C3288A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288" w:hanging="180"/>
              <w:rPr>
                <w:rFonts w:ascii="Century Gothic" w:hAnsi="Century Gothic"/>
                <w:b/>
                <w:sz w:val="22"/>
                <w:szCs w:val="22"/>
              </w:rPr>
            </w:pPr>
            <w:r w:rsidRPr="008D212F">
              <w:rPr>
                <w:rFonts w:ascii="Century Gothic" w:hAnsi="Century Gothic"/>
                <w:b/>
                <w:sz w:val="22"/>
                <w:szCs w:val="22"/>
              </w:rPr>
              <w:t>wild mushrooms, fontina cheese</w:t>
            </w:r>
          </w:p>
          <w:p w:rsidR="00A134E3" w:rsidRPr="008D212F" w:rsidRDefault="00A134E3" w:rsidP="00C3288A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288" w:hanging="180"/>
              <w:rPr>
                <w:rFonts w:ascii="Century Gothic" w:hAnsi="Century Gothic"/>
                <w:b/>
                <w:sz w:val="22"/>
                <w:szCs w:val="22"/>
              </w:rPr>
            </w:pPr>
            <w:r w:rsidRPr="008D212F">
              <w:rPr>
                <w:rFonts w:ascii="Century Gothic" w:hAnsi="Century Gothic"/>
                <w:b/>
                <w:sz w:val="22"/>
                <w:szCs w:val="22"/>
              </w:rPr>
              <w:t>roasted red peppers, goat cheese</w:t>
            </w:r>
          </w:p>
          <w:p w:rsidR="00A134E3" w:rsidRPr="00D14067" w:rsidRDefault="00A134E3" w:rsidP="00D14067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288" w:hanging="18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undried tomatoes, feta cheese</w:t>
            </w:r>
            <w:r w:rsidR="007B2624">
              <w:rPr>
                <w:rFonts w:ascii="Century Gothic" w:hAnsi="Century Gothic"/>
                <w:b/>
                <w:sz w:val="22"/>
                <w:szCs w:val="22"/>
              </w:rPr>
              <w:t>, pesto drizzle</w:t>
            </w:r>
          </w:p>
        </w:tc>
        <w:tc>
          <w:tcPr>
            <w:tcW w:w="1089" w:type="dxa"/>
          </w:tcPr>
          <w:p w:rsidR="00A134E3" w:rsidRPr="00092D8F" w:rsidRDefault="00A134E3" w:rsidP="004B214B">
            <w:pPr>
              <w:pStyle w:val="Heading2"/>
              <w:jc w:val="left"/>
              <w:rPr>
                <w:rFonts w:ascii="Century Gothic" w:hAnsi="Century Gothic"/>
              </w:rPr>
            </w:pPr>
          </w:p>
        </w:tc>
      </w:tr>
      <w:tr w:rsidR="00A134E3" w:rsidRPr="00D87B40" w:rsidTr="006610B7">
        <w:trPr>
          <w:trHeight w:val="526"/>
        </w:trPr>
        <w:tc>
          <w:tcPr>
            <w:tcW w:w="10161" w:type="dxa"/>
            <w:gridSpan w:val="2"/>
          </w:tcPr>
          <w:p w:rsidR="00A134E3" w:rsidRPr="00D87B40" w:rsidRDefault="00A134E3" w:rsidP="00C51256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housemade potato chips</w:t>
            </w:r>
          </w:p>
          <w:p w:rsidR="00A134E3" w:rsidRPr="00D87B40" w:rsidRDefault="00DB3687" w:rsidP="00C51256">
            <w:pPr>
              <w:pStyle w:val="Heading2"/>
              <w:jc w:val="left"/>
              <w:rPr>
                <w:rFonts w:ascii="Century Gothic" w:hAnsi="Century Gothic"/>
                <w:b w:val="0"/>
                <w:sz w:val="25"/>
                <w:szCs w:val="25"/>
              </w:rPr>
            </w:pPr>
            <w:proofErr w:type="gramStart"/>
            <w:r>
              <w:rPr>
                <w:rFonts w:ascii="Century Gothic" w:hAnsi="Century Gothic"/>
                <w:b w:val="0"/>
                <w:sz w:val="25"/>
                <w:szCs w:val="25"/>
              </w:rPr>
              <w:t>sea</w:t>
            </w:r>
            <w:proofErr w:type="gramEnd"/>
            <w:r>
              <w:rPr>
                <w:rFonts w:ascii="Century Gothic" w:hAnsi="Century Gothic"/>
                <w:b w:val="0"/>
                <w:sz w:val="25"/>
                <w:szCs w:val="25"/>
              </w:rPr>
              <w:t xml:space="preserve"> salt &amp;</w:t>
            </w:r>
            <w:r w:rsidR="00A134E3" w:rsidRPr="00D87B40">
              <w:rPr>
                <w:rFonts w:ascii="Century Gothic" w:hAnsi="Century Gothic"/>
                <w:b w:val="0"/>
                <w:sz w:val="25"/>
                <w:szCs w:val="25"/>
              </w:rPr>
              <w:t xml:space="preserve"> green onion dip  </w:t>
            </w:r>
            <w:r w:rsidR="00FA6E9F">
              <w:rPr>
                <w:rFonts w:ascii="Century Gothic" w:hAnsi="Century Gothic"/>
                <w:b w:val="0"/>
                <w:sz w:val="25"/>
                <w:szCs w:val="25"/>
              </w:rPr>
              <w:t xml:space="preserve">  </w:t>
            </w:r>
            <w:r w:rsidR="00A134E3" w:rsidRPr="00D87B40">
              <w:rPr>
                <w:rFonts w:ascii="Century Gothic" w:hAnsi="Century Gothic"/>
                <w:b w:val="0"/>
                <w:sz w:val="25"/>
                <w:szCs w:val="25"/>
              </w:rPr>
              <w:t>GF</w:t>
            </w:r>
            <w:r w:rsidR="00FA6E9F">
              <w:rPr>
                <w:rFonts w:ascii="Century Gothic" w:hAnsi="Century Gothic"/>
                <w:b w:val="0"/>
                <w:sz w:val="25"/>
                <w:szCs w:val="25"/>
              </w:rPr>
              <w:t>, V</w:t>
            </w:r>
          </w:p>
        </w:tc>
        <w:tc>
          <w:tcPr>
            <w:tcW w:w="1089" w:type="dxa"/>
          </w:tcPr>
          <w:p w:rsidR="00A134E3" w:rsidRDefault="00A134E3" w:rsidP="00440F1C">
            <w:pPr>
              <w:pStyle w:val="Heading2"/>
              <w:jc w:val="left"/>
              <w:rPr>
                <w:rFonts w:ascii="Century Gothic" w:hAnsi="Century Gothic"/>
                <w:color w:val="FF0000"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>$</w:t>
            </w:r>
            <w:r w:rsidR="00440F1C" w:rsidRPr="00714DC2">
              <w:rPr>
                <w:rFonts w:ascii="Century Gothic" w:hAnsi="Century Gothic"/>
                <w:color w:val="000000" w:themeColor="text1"/>
                <w:sz w:val="25"/>
                <w:szCs w:val="25"/>
              </w:rPr>
              <w:t>5</w:t>
            </w:r>
          </w:p>
          <w:p w:rsidR="00440F1C" w:rsidRPr="00440F1C" w:rsidRDefault="00440F1C" w:rsidP="00440F1C"/>
        </w:tc>
      </w:tr>
      <w:tr w:rsidR="00A134E3" w:rsidRPr="00C814A9" w:rsidTr="006610B7">
        <w:trPr>
          <w:trHeight w:val="71"/>
        </w:trPr>
        <w:tc>
          <w:tcPr>
            <w:tcW w:w="10161" w:type="dxa"/>
            <w:gridSpan w:val="2"/>
          </w:tcPr>
          <w:p w:rsidR="00A134E3" w:rsidRPr="00E023C9" w:rsidRDefault="00A134E3" w:rsidP="0080767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89" w:type="dxa"/>
          </w:tcPr>
          <w:p w:rsidR="00A134E3" w:rsidRPr="00C814A9" w:rsidRDefault="00A134E3" w:rsidP="0080767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134E3" w:rsidRPr="00D87B40" w:rsidTr="006610B7">
        <w:trPr>
          <w:trHeight w:val="520"/>
        </w:trPr>
        <w:tc>
          <w:tcPr>
            <w:tcW w:w="10161" w:type="dxa"/>
            <w:gridSpan w:val="2"/>
          </w:tcPr>
          <w:p w:rsidR="00A134E3" w:rsidRPr="00D87B40" w:rsidRDefault="00A134E3" w:rsidP="003F39F1">
            <w:pPr>
              <w:pStyle w:val="Heading1"/>
              <w:rPr>
                <w:rFonts w:ascii="Century Gothic" w:hAnsi="Century Gothic"/>
                <w:sz w:val="25"/>
                <w:szCs w:val="25"/>
              </w:rPr>
            </w:pPr>
            <w:proofErr w:type="gramStart"/>
            <w:r w:rsidRPr="00D87B40">
              <w:rPr>
                <w:rFonts w:ascii="Century Gothic" w:hAnsi="Century Gothic"/>
                <w:sz w:val="25"/>
                <w:szCs w:val="25"/>
              </w:rPr>
              <w:t>housemade</w:t>
            </w:r>
            <w:proofErr w:type="gramEnd"/>
            <w:r w:rsidRPr="00D87B40">
              <w:rPr>
                <w:rFonts w:ascii="Century Gothic" w:hAnsi="Century Gothic"/>
                <w:sz w:val="25"/>
                <w:szCs w:val="25"/>
              </w:rPr>
              <w:t xml:space="preserve"> hummus</w:t>
            </w:r>
          </w:p>
          <w:p w:rsidR="00A134E3" w:rsidRPr="00D87B40" w:rsidRDefault="00A134E3" w:rsidP="00092D8F">
            <w:pPr>
              <w:rPr>
                <w:rFonts w:ascii="Century Gothic" w:hAnsi="Century Gothic" w:cs="Arial"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 xml:space="preserve">extra virgin olive oil, pita triangles  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</w:t>
            </w:r>
            <w:r w:rsidRPr="00D87B40">
              <w:rPr>
                <w:rFonts w:ascii="Century Gothic" w:hAnsi="Century Gothic"/>
                <w:sz w:val="25"/>
                <w:szCs w:val="25"/>
              </w:rPr>
              <w:t>CGF</w:t>
            </w:r>
            <w:r w:rsidR="00FA6E9F">
              <w:rPr>
                <w:rFonts w:ascii="Century Gothic" w:hAnsi="Century Gothic"/>
                <w:sz w:val="25"/>
                <w:szCs w:val="25"/>
              </w:rPr>
              <w:t>, V</w:t>
            </w:r>
          </w:p>
        </w:tc>
        <w:tc>
          <w:tcPr>
            <w:tcW w:w="1089" w:type="dxa"/>
          </w:tcPr>
          <w:p w:rsidR="00A134E3" w:rsidRPr="00D87B40" w:rsidRDefault="00A134E3" w:rsidP="005A70DA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$</w:t>
            </w:r>
            <w:r w:rsidR="003C0594">
              <w:rPr>
                <w:rFonts w:ascii="Century Gothic" w:hAnsi="Century Gothic"/>
                <w:b/>
                <w:sz w:val="25"/>
                <w:szCs w:val="25"/>
              </w:rPr>
              <w:t>8</w:t>
            </w:r>
          </w:p>
        </w:tc>
      </w:tr>
      <w:tr w:rsidR="00A134E3" w:rsidRPr="00C814A9" w:rsidTr="006610B7">
        <w:trPr>
          <w:trHeight w:val="92"/>
        </w:trPr>
        <w:tc>
          <w:tcPr>
            <w:tcW w:w="10161" w:type="dxa"/>
            <w:gridSpan w:val="2"/>
          </w:tcPr>
          <w:p w:rsidR="00A134E3" w:rsidRPr="00E023C9" w:rsidRDefault="00A134E3" w:rsidP="0080767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89" w:type="dxa"/>
          </w:tcPr>
          <w:p w:rsidR="00A134E3" w:rsidRPr="00C814A9" w:rsidRDefault="00A134E3" w:rsidP="0080767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134E3" w:rsidRPr="00D87B40" w:rsidTr="006610B7">
        <w:trPr>
          <w:trHeight w:val="550"/>
        </w:trPr>
        <w:tc>
          <w:tcPr>
            <w:tcW w:w="10161" w:type="dxa"/>
            <w:gridSpan w:val="2"/>
          </w:tcPr>
          <w:p w:rsidR="00A134E3" w:rsidRPr="00D87B40" w:rsidRDefault="0073086A" w:rsidP="005C5637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  <w:r>
              <w:rPr>
                <w:rFonts w:ascii="Century Gothic" w:hAnsi="Century Gothic" w:cs="Arial"/>
                <w:b/>
                <w:sz w:val="25"/>
                <w:szCs w:val="25"/>
              </w:rPr>
              <w:t>pesto &amp; mushroom flatbread</w:t>
            </w:r>
          </w:p>
          <w:p w:rsidR="00A134E3" w:rsidRPr="00F71AAD" w:rsidRDefault="0073086A" w:rsidP="00FA6E9F">
            <w:pPr>
              <w:tabs>
                <w:tab w:val="left" w:pos="180"/>
              </w:tabs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housemade pesto, roasted mushrooms, caramelized onions, fresh mozzarella diced tomatoes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</w:t>
            </w:r>
            <w:r w:rsidR="00E023C9">
              <w:rPr>
                <w:rFonts w:ascii="Century Gothic" w:hAnsi="Century Gothic"/>
                <w:sz w:val="25"/>
                <w:szCs w:val="25"/>
              </w:rPr>
              <w:t>V</w:t>
            </w:r>
          </w:p>
        </w:tc>
        <w:tc>
          <w:tcPr>
            <w:tcW w:w="1089" w:type="dxa"/>
          </w:tcPr>
          <w:p w:rsidR="00A134E3" w:rsidRPr="00D87B40" w:rsidRDefault="00A134E3" w:rsidP="005A70DA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$</w:t>
            </w:r>
            <w:r w:rsidR="00440F1C" w:rsidRPr="00714DC2">
              <w:rPr>
                <w:rFonts w:ascii="Century Gothic" w:hAnsi="Century Gothic"/>
                <w:b/>
                <w:color w:val="000000" w:themeColor="text1"/>
                <w:sz w:val="25"/>
                <w:szCs w:val="25"/>
              </w:rPr>
              <w:t>12</w:t>
            </w:r>
          </w:p>
        </w:tc>
      </w:tr>
      <w:tr w:rsidR="00A134E3" w:rsidRPr="00C814A9" w:rsidTr="006610B7">
        <w:trPr>
          <w:trHeight w:val="78"/>
        </w:trPr>
        <w:tc>
          <w:tcPr>
            <w:tcW w:w="10161" w:type="dxa"/>
            <w:gridSpan w:val="2"/>
          </w:tcPr>
          <w:p w:rsidR="00A134E3" w:rsidRPr="002C7E00" w:rsidRDefault="00A134E3" w:rsidP="004B214B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  <w:tc>
          <w:tcPr>
            <w:tcW w:w="1089" w:type="dxa"/>
          </w:tcPr>
          <w:p w:rsidR="00A134E3" w:rsidRPr="002C7E00" w:rsidRDefault="00A134E3" w:rsidP="004B214B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A134E3" w:rsidRPr="00D87B40" w:rsidTr="006610B7">
        <w:trPr>
          <w:trHeight w:val="462"/>
        </w:trPr>
        <w:tc>
          <w:tcPr>
            <w:tcW w:w="10161" w:type="dxa"/>
            <w:gridSpan w:val="2"/>
          </w:tcPr>
          <w:p w:rsidR="00A134E3" w:rsidRPr="00D87B40" w:rsidRDefault="00A134E3" w:rsidP="00956C16">
            <w:pPr>
              <w:tabs>
                <w:tab w:val="left" w:pos="180"/>
              </w:tabs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 xml:space="preserve">portabella french fries </w:t>
            </w:r>
          </w:p>
          <w:p w:rsidR="00A134E3" w:rsidRPr="00D87B40" w:rsidRDefault="00A134E3" w:rsidP="00134C17">
            <w:pPr>
              <w:rPr>
                <w:rFonts w:ascii="Century Gothic" w:hAnsi="Century Gothic" w:cs="Arial"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 xml:space="preserve">sweet </w:t>
            </w:r>
            <w:r w:rsidR="00DB3687">
              <w:rPr>
                <w:rFonts w:ascii="Century Gothic" w:hAnsi="Century Gothic"/>
                <w:sz w:val="25"/>
                <w:szCs w:val="25"/>
              </w:rPr>
              <w:t>&amp;</w:t>
            </w:r>
            <w:r w:rsidRPr="00D87B40">
              <w:rPr>
                <w:rFonts w:ascii="Century Gothic" w:hAnsi="Century Gothic"/>
                <w:sz w:val="25"/>
                <w:szCs w:val="25"/>
              </w:rPr>
              <w:t xml:space="preserve"> spicy ketchup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</w:t>
            </w:r>
            <w:r w:rsidRPr="00D87B40">
              <w:rPr>
                <w:rFonts w:ascii="Century Gothic" w:hAnsi="Century Gothic"/>
                <w:sz w:val="25"/>
                <w:szCs w:val="25"/>
              </w:rPr>
              <w:t>V</w:t>
            </w:r>
          </w:p>
        </w:tc>
        <w:tc>
          <w:tcPr>
            <w:tcW w:w="1089" w:type="dxa"/>
          </w:tcPr>
          <w:p w:rsidR="00A134E3" w:rsidRPr="00D87B40" w:rsidRDefault="00A134E3" w:rsidP="005A70DA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  <w:r w:rsidRPr="00D87B40">
              <w:rPr>
                <w:rFonts w:ascii="Century Gothic" w:hAnsi="Century Gothic" w:cs="Arial"/>
                <w:b/>
                <w:sz w:val="25"/>
                <w:szCs w:val="25"/>
              </w:rPr>
              <w:t>$</w:t>
            </w:r>
            <w:r w:rsidR="00440F1C" w:rsidRPr="00714DC2">
              <w:rPr>
                <w:rFonts w:ascii="Century Gothic" w:hAnsi="Century Gothic" w:cs="Arial"/>
                <w:b/>
                <w:color w:val="000000" w:themeColor="text1"/>
                <w:sz w:val="25"/>
                <w:szCs w:val="25"/>
              </w:rPr>
              <w:t>1</w:t>
            </w:r>
            <w:r w:rsidR="00E40762">
              <w:rPr>
                <w:rFonts w:ascii="Century Gothic" w:hAnsi="Century Gothic" w:cs="Arial"/>
                <w:b/>
                <w:color w:val="000000" w:themeColor="text1"/>
                <w:sz w:val="25"/>
                <w:szCs w:val="25"/>
              </w:rPr>
              <w:t>1</w:t>
            </w:r>
          </w:p>
        </w:tc>
      </w:tr>
      <w:tr w:rsidR="00A134E3" w:rsidRPr="00C814A9" w:rsidTr="006610B7">
        <w:trPr>
          <w:trHeight w:val="64"/>
        </w:trPr>
        <w:tc>
          <w:tcPr>
            <w:tcW w:w="10161" w:type="dxa"/>
            <w:gridSpan w:val="2"/>
          </w:tcPr>
          <w:p w:rsidR="00A134E3" w:rsidRPr="002C7E00" w:rsidRDefault="00A134E3" w:rsidP="00956C16">
            <w:pPr>
              <w:tabs>
                <w:tab w:val="left" w:pos="180"/>
              </w:tabs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1089" w:type="dxa"/>
          </w:tcPr>
          <w:p w:rsidR="00A134E3" w:rsidRPr="002C7E00" w:rsidRDefault="00A134E3" w:rsidP="005A70DA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14"/>
                <w:szCs w:val="16"/>
              </w:rPr>
            </w:pPr>
          </w:p>
        </w:tc>
      </w:tr>
      <w:tr w:rsidR="006F7D49" w:rsidRPr="00D87B40" w:rsidTr="006610B7">
        <w:trPr>
          <w:trHeight w:val="375"/>
        </w:trPr>
        <w:tc>
          <w:tcPr>
            <w:tcW w:w="10161" w:type="dxa"/>
            <w:gridSpan w:val="2"/>
          </w:tcPr>
          <w:p w:rsidR="006F7D49" w:rsidRPr="00D87B40" w:rsidRDefault="006F7D49" w:rsidP="007B2624">
            <w:pPr>
              <w:rPr>
                <w:rFonts w:ascii="Century Gothic" w:hAnsi="Century Gothic"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mini sesame pork shanks</w:t>
            </w:r>
          </w:p>
          <w:p w:rsidR="006F7D49" w:rsidRPr="00D87B40" w:rsidRDefault="006F7D49" w:rsidP="00F71AAD">
            <w:pPr>
              <w:tabs>
                <w:tab w:val="left" w:pos="180"/>
              </w:tabs>
              <w:rPr>
                <w:rFonts w:ascii="Century Gothic" w:hAnsi="Century Gothic" w:cs="Arial"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 xml:space="preserve">soy glaze, </w:t>
            </w:r>
            <w:r>
              <w:rPr>
                <w:rFonts w:ascii="Century Gothic" w:hAnsi="Century Gothic"/>
                <w:sz w:val="25"/>
                <w:szCs w:val="25"/>
              </w:rPr>
              <w:t>creamy slaw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  </w:t>
            </w:r>
            <w:r w:rsidRPr="00D87B40">
              <w:rPr>
                <w:rFonts w:ascii="Century Gothic" w:hAnsi="Century Gothic"/>
                <w:sz w:val="25"/>
                <w:szCs w:val="25"/>
              </w:rPr>
              <w:t>GF</w:t>
            </w:r>
          </w:p>
        </w:tc>
        <w:tc>
          <w:tcPr>
            <w:tcW w:w="1089" w:type="dxa"/>
          </w:tcPr>
          <w:p w:rsidR="006F7D49" w:rsidRPr="00D87B40" w:rsidRDefault="006F7D49" w:rsidP="00440F1C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  <w:r>
              <w:rPr>
                <w:rFonts w:ascii="Century Gothic" w:hAnsi="Century Gothic" w:cs="Arial"/>
                <w:b/>
                <w:sz w:val="25"/>
                <w:szCs w:val="25"/>
              </w:rPr>
              <w:t>$1</w:t>
            </w:r>
            <w:r w:rsidR="00E40762">
              <w:rPr>
                <w:rFonts w:ascii="Century Gothic" w:hAnsi="Century Gothic" w:cs="Arial"/>
                <w:b/>
                <w:sz w:val="25"/>
                <w:szCs w:val="25"/>
              </w:rPr>
              <w:t>2</w:t>
            </w:r>
            <w:bookmarkStart w:id="0" w:name="_GoBack"/>
            <w:bookmarkEnd w:id="0"/>
          </w:p>
        </w:tc>
      </w:tr>
      <w:tr w:rsidR="006F7D49" w:rsidRPr="00C814A9" w:rsidTr="006610B7">
        <w:trPr>
          <w:trHeight w:val="70"/>
        </w:trPr>
        <w:tc>
          <w:tcPr>
            <w:tcW w:w="10161" w:type="dxa"/>
            <w:gridSpan w:val="2"/>
          </w:tcPr>
          <w:p w:rsidR="006F7D49" w:rsidRPr="002C7E00" w:rsidRDefault="006F7D49" w:rsidP="00956C16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14"/>
                <w:szCs w:val="16"/>
              </w:rPr>
            </w:pPr>
          </w:p>
        </w:tc>
        <w:tc>
          <w:tcPr>
            <w:tcW w:w="1089" w:type="dxa"/>
          </w:tcPr>
          <w:p w:rsidR="006F7D49" w:rsidRPr="002C7E00" w:rsidRDefault="006F7D49" w:rsidP="005A70DA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14"/>
                <w:szCs w:val="16"/>
              </w:rPr>
            </w:pPr>
          </w:p>
        </w:tc>
      </w:tr>
      <w:tr w:rsidR="006F7D49" w:rsidRPr="00D87B40" w:rsidTr="00D14067">
        <w:trPr>
          <w:trHeight w:val="844"/>
        </w:trPr>
        <w:tc>
          <w:tcPr>
            <w:tcW w:w="10161" w:type="dxa"/>
            <w:gridSpan w:val="2"/>
          </w:tcPr>
          <w:p w:rsidR="00A4416C" w:rsidRDefault="00A4416C" w:rsidP="005E2859">
            <w:pPr>
              <w:rPr>
                <w:rFonts w:ascii="Century Gothic" w:hAnsi="Century Gothic"/>
                <w:b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baked goat cheese &amp; marinara</w:t>
            </w:r>
          </w:p>
          <w:p w:rsidR="00A4416C" w:rsidRPr="00A4416C" w:rsidRDefault="00A4416C" w:rsidP="005E2859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sliced crostini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      CGF, V</w:t>
            </w:r>
          </w:p>
        </w:tc>
        <w:tc>
          <w:tcPr>
            <w:tcW w:w="1089" w:type="dxa"/>
          </w:tcPr>
          <w:p w:rsidR="006F7D49" w:rsidRDefault="00FA6E9F" w:rsidP="005A70DA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  <w:r>
              <w:rPr>
                <w:rFonts w:ascii="Century Gothic" w:hAnsi="Century Gothic" w:cs="Arial"/>
                <w:b/>
                <w:sz w:val="25"/>
                <w:szCs w:val="25"/>
              </w:rPr>
              <w:t>$13</w:t>
            </w:r>
          </w:p>
          <w:p w:rsidR="00A4416C" w:rsidRDefault="00A4416C" w:rsidP="005A70DA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</w:p>
          <w:p w:rsidR="00A4416C" w:rsidRPr="00D87B40" w:rsidRDefault="00A4416C" w:rsidP="006610B7">
            <w:pPr>
              <w:tabs>
                <w:tab w:val="left" w:pos="180"/>
              </w:tabs>
              <w:rPr>
                <w:rFonts w:ascii="Century Gothic" w:hAnsi="Century Gothic" w:cs="Arial"/>
                <w:b/>
                <w:sz w:val="25"/>
                <w:szCs w:val="25"/>
              </w:rPr>
            </w:pPr>
          </w:p>
        </w:tc>
      </w:tr>
    </w:tbl>
    <w:p w:rsidR="005B6A4D" w:rsidRPr="00092D8F" w:rsidRDefault="005B6A4D" w:rsidP="007E2372">
      <w:pPr>
        <w:tabs>
          <w:tab w:val="left" w:pos="180"/>
        </w:tabs>
        <w:rPr>
          <w:rFonts w:ascii="Century Gothic" w:hAnsi="Century Gothic" w:cs="Arial"/>
          <w:b/>
          <w:sz w:val="4"/>
          <w:szCs w:val="4"/>
        </w:rPr>
      </w:pPr>
    </w:p>
    <w:p w:rsidR="007B2624" w:rsidRPr="00162C40" w:rsidRDefault="007B2624" w:rsidP="00FB23C9">
      <w:pPr>
        <w:jc w:val="center"/>
        <w:rPr>
          <w:rFonts w:ascii="Century Gothic" w:hAnsi="Century Gothic" w:cs="Arial"/>
          <w:b/>
          <w:spacing w:val="12"/>
          <w:sz w:val="2"/>
          <w:szCs w:val="2"/>
        </w:rPr>
      </w:pPr>
    </w:p>
    <w:p w:rsidR="00E20F2A" w:rsidRPr="00D72B4F" w:rsidRDefault="00B46AF1" w:rsidP="00FB23C9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D72B4F">
        <w:rPr>
          <w:rFonts w:ascii="Century Gothic" w:hAnsi="Century Gothic" w:cs="Arial"/>
          <w:b/>
          <w:spacing w:val="12"/>
          <w:sz w:val="32"/>
          <w:szCs w:val="32"/>
        </w:rPr>
        <w:t>Mean Greens &amp;</w:t>
      </w:r>
      <w:r w:rsidR="00DF12AE" w:rsidRPr="00D72B4F">
        <w:rPr>
          <w:rFonts w:ascii="Century Gothic" w:hAnsi="Century Gothic" w:cs="Arial"/>
          <w:b/>
          <w:spacing w:val="12"/>
          <w:sz w:val="32"/>
          <w:szCs w:val="32"/>
        </w:rPr>
        <w:t>Housemade Soups</w:t>
      </w:r>
    </w:p>
    <w:p w:rsidR="00092D8F" w:rsidRPr="00D562AB" w:rsidRDefault="00092D8F" w:rsidP="00D70832">
      <w:pPr>
        <w:jc w:val="center"/>
        <w:rPr>
          <w:rFonts w:ascii="Century Gothic" w:hAnsi="Century Gothic" w:cs="Arial"/>
          <w:sz w:val="8"/>
          <w:szCs w:val="8"/>
        </w:rPr>
      </w:pPr>
    </w:p>
    <w:tbl>
      <w:tblPr>
        <w:tblW w:w="111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090"/>
        <w:gridCol w:w="1080"/>
        <w:gridCol w:w="990"/>
      </w:tblGrid>
      <w:tr w:rsidR="005C5637" w:rsidRPr="00D87B40" w:rsidTr="000B5C7E">
        <w:trPr>
          <w:trHeight w:val="711"/>
        </w:trPr>
        <w:tc>
          <w:tcPr>
            <w:tcW w:w="9090" w:type="dxa"/>
          </w:tcPr>
          <w:p w:rsidR="005C5637" w:rsidRPr="00D87B40" w:rsidRDefault="005C5637" w:rsidP="004D797E">
            <w:pPr>
              <w:pStyle w:val="Heading2"/>
              <w:jc w:val="left"/>
              <w:rPr>
                <w:rFonts w:ascii="Century Gothic" w:hAnsi="Century Gothic"/>
                <w:i/>
                <w:sz w:val="25"/>
                <w:szCs w:val="25"/>
              </w:rPr>
            </w:pPr>
            <w:proofErr w:type="gramStart"/>
            <w:r w:rsidRPr="00D87B40">
              <w:rPr>
                <w:rFonts w:ascii="Century Gothic" w:hAnsi="Century Gothic"/>
                <w:sz w:val="25"/>
                <w:szCs w:val="25"/>
              </w:rPr>
              <w:t>green</w:t>
            </w:r>
            <w:proofErr w:type="gramEnd"/>
            <w:r w:rsidRPr="00D87B40">
              <w:rPr>
                <w:rFonts w:ascii="Century Gothic" w:hAnsi="Century Gothic"/>
                <w:sz w:val="25"/>
                <w:szCs w:val="25"/>
              </w:rPr>
              <w:t xml:space="preserve"> chile chicken stew</w:t>
            </w:r>
          </w:p>
          <w:p w:rsidR="005C5637" w:rsidRPr="00D87B40" w:rsidRDefault="005C5637" w:rsidP="005C5637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 xml:space="preserve">hearty, spicy and delicious 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</w:t>
            </w:r>
            <w:r w:rsidRPr="00D87B40">
              <w:rPr>
                <w:rFonts w:ascii="Century Gothic" w:hAnsi="Century Gothic"/>
                <w:sz w:val="25"/>
                <w:szCs w:val="25"/>
              </w:rPr>
              <w:t>GF</w:t>
            </w:r>
          </w:p>
          <w:p w:rsidR="005C5637" w:rsidRPr="00FF2BC8" w:rsidRDefault="005C5637" w:rsidP="005C5637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  <w:p w:rsidR="005C5637" w:rsidRPr="00D87B40" w:rsidRDefault="005C5637" w:rsidP="005C5637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corn chowder &amp; ham</w:t>
            </w:r>
          </w:p>
          <w:p w:rsidR="005C5637" w:rsidRPr="00D87B40" w:rsidRDefault="005C5637" w:rsidP="004D797E">
            <w:pPr>
              <w:rPr>
                <w:rFonts w:ascii="Century Gothic" w:hAnsi="Century Gothic"/>
                <w:sz w:val="25"/>
                <w:szCs w:val="25"/>
              </w:rPr>
            </w:pPr>
            <w:r w:rsidRPr="00D87B40">
              <w:rPr>
                <w:rFonts w:ascii="Century Gothic" w:hAnsi="Century Gothic"/>
                <w:sz w:val="25"/>
                <w:szCs w:val="25"/>
              </w:rPr>
              <w:t>creamy and rich like a chowder should be</w:t>
            </w:r>
          </w:p>
          <w:p w:rsidR="005C5637" w:rsidRPr="00FF2BC8" w:rsidRDefault="005C5637" w:rsidP="004D797E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080" w:type="dxa"/>
          </w:tcPr>
          <w:p w:rsidR="005C5637" w:rsidRPr="00D87B40" w:rsidRDefault="00524E16" w:rsidP="000B5C7E">
            <w:pPr>
              <w:spacing w:line="276" w:lineRule="auto"/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h</w:t>
            </w:r>
            <w:r w:rsidR="005C5637" w:rsidRPr="00D87B40">
              <w:rPr>
                <w:rFonts w:ascii="Century Gothic" w:hAnsi="Century Gothic"/>
                <w:b/>
                <w:sz w:val="25"/>
                <w:szCs w:val="25"/>
              </w:rPr>
              <w:t>alf</w:t>
            </w:r>
          </w:p>
          <w:p w:rsidR="000B5C7E" w:rsidRPr="000B5C7E" w:rsidRDefault="000B5C7E" w:rsidP="000B5C7E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C5637" w:rsidRPr="00D87B40" w:rsidRDefault="002A51B0" w:rsidP="000B5C7E">
            <w:pPr>
              <w:spacing w:line="276" w:lineRule="auto"/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b</w:t>
            </w:r>
            <w:r w:rsidR="005C5637" w:rsidRPr="00D87B40">
              <w:rPr>
                <w:rFonts w:ascii="Century Gothic" w:hAnsi="Century Gothic"/>
                <w:b/>
                <w:sz w:val="25"/>
                <w:szCs w:val="25"/>
              </w:rPr>
              <w:t>owl</w:t>
            </w:r>
          </w:p>
        </w:tc>
        <w:tc>
          <w:tcPr>
            <w:tcW w:w="990" w:type="dxa"/>
          </w:tcPr>
          <w:p w:rsidR="005C5637" w:rsidRPr="00D87B40" w:rsidRDefault="005C5637" w:rsidP="000B5C7E">
            <w:pPr>
              <w:rPr>
                <w:rFonts w:ascii="Century Gothic" w:hAnsi="Century Gothic"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$4</w:t>
            </w:r>
          </w:p>
          <w:p w:rsidR="00524E16" w:rsidRPr="000B5C7E" w:rsidRDefault="00524E16" w:rsidP="000B5C7E">
            <w:pPr>
              <w:rPr>
                <w:rFonts w:ascii="Century Gothic" w:hAnsi="Century Gothic"/>
                <w:b/>
              </w:rPr>
            </w:pPr>
          </w:p>
          <w:p w:rsidR="000B5C7E" w:rsidRPr="000B5C7E" w:rsidRDefault="000B5C7E" w:rsidP="000B5C7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5C5637" w:rsidRPr="00D87B40" w:rsidRDefault="005C5637" w:rsidP="000B5C7E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$6</w:t>
            </w:r>
          </w:p>
        </w:tc>
      </w:tr>
      <w:tr w:rsidR="005C5637" w:rsidRPr="00D87B40" w:rsidTr="003C5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637" w:rsidRPr="00D87B40" w:rsidRDefault="005C5637" w:rsidP="005C5637">
            <w:pPr>
              <w:pStyle w:val="Heading1"/>
              <w:rPr>
                <w:rFonts w:ascii="Century Gothic" w:hAnsi="Century Gothic"/>
                <w:sz w:val="25"/>
                <w:szCs w:val="25"/>
              </w:rPr>
            </w:pPr>
            <w:proofErr w:type="gramStart"/>
            <w:r w:rsidRPr="00D87B40">
              <w:rPr>
                <w:rFonts w:ascii="Century Gothic" w:hAnsi="Century Gothic"/>
                <w:sz w:val="25"/>
                <w:szCs w:val="25"/>
              </w:rPr>
              <w:t>slate</w:t>
            </w:r>
            <w:proofErr w:type="gramEnd"/>
            <w:r w:rsidRPr="00D87B40">
              <w:rPr>
                <w:rFonts w:ascii="Century Gothic" w:hAnsi="Century Gothic"/>
                <w:sz w:val="25"/>
                <w:szCs w:val="25"/>
              </w:rPr>
              <w:t xml:space="preserve"> salad</w:t>
            </w:r>
          </w:p>
          <w:p w:rsidR="005C5637" w:rsidRDefault="005C5637" w:rsidP="005C5637">
            <w:pPr>
              <w:rPr>
                <w:rFonts w:ascii="Century Gothic" w:hAnsi="Century Gothic" w:cs="Arial"/>
                <w:iCs/>
                <w:sz w:val="25"/>
                <w:szCs w:val="25"/>
              </w:rPr>
            </w:pPr>
            <w:r w:rsidRPr="00D87B40">
              <w:rPr>
                <w:rFonts w:ascii="Century Gothic" w:hAnsi="Century Gothic" w:cs="Arial"/>
                <w:iCs/>
                <w:sz w:val="25"/>
                <w:szCs w:val="25"/>
              </w:rPr>
              <w:t>field greens, cucumbers, roma tomatoes, parmesan, house vinaigrette  CGF</w:t>
            </w:r>
            <w:r w:rsidR="00D72B4F" w:rsidRPr="00D87B40">
              <w:rPr>
                <w:rFonts w:ascii="Century Gothic" w:hAnsi="Century Gothic" w:cs="Arial"/>
                <w:iCs/>
                <w:sz w:val="25"/>
                <w:szCs w:val="25"/>
              </w:rPr>
              <w:t>, V</w:t>
            </w:r>
          </w:p>
          <w:p w:rsidR="00FF2BC8" w:rsidRPr="00FF2BC8" w:rsidRDefault="00FF2BC8" w:rsidP="005C5637">
            <w:pPr>
              <w:rPr>
                <w:rFonts w:ascii="Century Gothic" w:hAnsi="Century Gothic" w:cs="Arial"/>
                <w:i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637" w:rsidRPr="00D87B40" w:rsidRDefault="005C5637" w:rsidP="00DF12AE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D87B40">
              <w:rPr>
                <w:rFonts w:ascii="Century Gothic" w:hAnsi="Century Gothic"/>
                <w:b/>
                <w:sz w:val="25"/>
                <w:szCs w:val="25"/>
              </w:rPr>
              <w:t>$6</w:t>
            </w:r>
          </w:p>
        </w:tc>
      </w:tr>
      <w:tr w:rsidR="005C5637" w:rsidRPr="00D87B40" w:rsidTr="000B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637" w:rsidRPr="00D87B40" w:rsidRDefault="00FA6E9F" w:rsidP="005C5637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 xml:space="preserve">spicy </w:t>
            </w:r>
            <w:r w:rsidR="006610B7">
              <w:rPr>
                <w:rFonts w:ascii="Century Gothic" w:hAnsi="Century Gothic"/>
                <w:b/>
                <w:sz w:val="25"/>
                <w:szCs w:val="25"/>
              </w:rPr>
              <w:t>caesar</w:t>
            </w:r>
            <w:r w:rsidR="00B7743C">
              <w:rPr>
                <w:rFonts w:ascii="Century Gothic" w:hAnsi="Century Gothic"/>
                <w:b/>
                <w:sz w:val="25"/>
                <w:szCs w:val="25"/>
              </w:rPr>
              <w:t xml:space="preserve">  </w:t>
            </w:r>
          </w:p>
          <w:p w:rsidR="006610B7" w:rsidRDefault="006610B7" w:rsidP="00714DC2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 xml:space="preserve">chopped romaine, croutons, shredded parmesan </w:t>
            </w:r>
          </w:p>
          <w:p w:rsidR="006F7D49" w:rsidRDefault="006610B7" w:rsidP="006F7D49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spicy housemade caesar dressing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 </w:t>
            </w:r>
            <w:r>
              <w:rPr>
                <w:rFonts w:ascii="Century Gothic" w:hAnsi="Century Gothic"/>
                <w:sz w:val="25"/>
                <w:szCs w:val="25"/>
              </w:rPr>
              <w:t>C</w:t>
            </w:r>
            <w:r w:rsidR="00E023C9">
              <w:rPr>
                <w:rFonts w:ascii="Century Gothic" w:hAnsi="Century Gothic"/>
                <w:sz w:val="25"/>
                <w:szCs w:val="25"/>
              </w:rPr>
              <w:t>GF</w:t>
            </w:r>
          </w:p>
          <w:p w:rsidR="00FF2BC8" w:rsidRPr="00FF2BC8" w:rsidRDefault="00FF2BC8" w:rsidP="006F7D49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637" w:rsidRPr="000B5C7E" w:rsidRDefault="005C5637" w:rsidP="00DF12AE">
            <w:pPr>
              <w:rPr>
                <w:rFonts w:ascii="Century Gothic" w:hAnsi="Century Gothic"/>
                <w:b/>
                <w:sz w:val="25"/>
                <w:szCs w:val="25"/>
              </w:rPr>
            </w:pPr>
            <w:r w:rsidRPr="000B5C7E">
              <w:rPr>
                <w:rFonts w:ascii="Century Gothic" w:hAnsi="Century Gothic"/>
                <w:b/>
                <w:sz w:val="25"/>
                <w:szCs w:val="25"/>
              </w:rPr>
              <w:t>$</w:t>
            </w:r>
            <w:r w:rsidR="006610B7">
              <w:rPr>
                <w:rFonts w:ascii="Century Gothic" w:hAnsi="Century Gothic"/>
                <w:b/>
                <w:sz w:val="25"/>
                <w:szCs w:val="25"/>
              </w:rPr>
              <w:t>9</w:t>
            </w:r>
          </w:p>
          <w:p w:rsidR="006F7D49" w:rsidRPr="000B5C7E" w:rsidRDefault="006F7D49" w:rsidP="00DF12AE">
            <w:pPr>
              <w:rPr>
                <w:rFonts w:ascii="Century Gothic" w:hAnsi="Century Gothic"/>
                <w:b/>
                <w:sz w:val="25"/>
                <w:szCs w:val="25"/>
              </w:rPr>
            </w:pPr>
          </w:p>
          <w:p w:rsidR="006F7D49" w:rsidRPr="000B5C7E" w:rsidRDefault="006F7D49" w:rsidP="00DF12A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B5C7E" w:rsidRPr="00D87B40" w:rsidTr="002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C7E" w:rsidRPr="00A4416C" w:rsidRDefault="006610B7" w:rsidP="000B5C7E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strawberry kale salad</w:t>
            </w:r>
          </w:p>
          <w:p w:rsidR="002C7E00" w:rsidRPr="006610B7" w:rsidRDefault="006610B7" w:rsidP="003C0594">
            <w:pPr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strawberries, kale, toasted walnuts, goat cheese, lemon poppy seed vinaigrette, balsamic reduction</w:t>
            </w:r>
            <w:r w:rsidR="00FA6E9F">
              <w:rPr>
                <w:rFonts w:ascii="Century Gothic" w:hAnsi="Century Gothic"/>
                <w:sz w:val="25"/>
                <w:szCs w:val="25"/>
              </w:rPr>
              <w:t xml:space="preserve">     </w:t>
            </w:r>
            <w:r w:rsidR="00242560" w:rsidRPr="00A4416C">
              <w:rPr>
                <w:rFonts w:ascii="Century Gothic" w:hAnsi="Century Gothic"/>
                <w:sz w:val="25"/>
                <w:szCs w:val="25"/>
              </w:rPr>
              <w:t>G</w:t>
            </w:r>
            <w:r w:rsidR="002C7E00" w:rsidRPr="00A4416C">
              <w:rPr>
                <w:rFonts w:ascii="Century Gothic" w:hAnsi="Century Gothic"/>
                <w:sz w:val="25"/>
                <w:szCs w:val="25"/>
              </w:rPr>
              <w:t>F</w:t>
            </w:r>
            <w:r w:rsidR="00FA6E9F">
              <w:rPr>
                <w:rFonts w:ascii="Century Gothic" w:hAnsi="Century Gothic"/>
                <w:sz w:val="25"/>
                <w:szCs w:val="25"/>
              </w:rPr>
              <w:t>, 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B5C7E" w:rsidRDefault="00546403" w:rsidP="00DF12AE">
            <w:pPr>
              <w:rPr>
                <w:rFonts w:ascii="Century Gothic" w:hAnsi="Century Gothic"/>
                <w:b/>
                <w:sz w:val="25"/>
                <w:szCs w:val="25"/>
              </w:rPr>
            </w:pPr>
            <w:r>
              <w:rPr>
                <w:rFonts w:ascii="Century Gothic" w:hAnsi="Century Gothic"/>
                <w:b/>
                <w:sz w:val="25"/>
                <w:szCs w:val="25"/>
              </w:rPr>
              <w:t>$12</w:t>
            </w:r>
          </w:p>
          <w:p w:rsidR="00561F18" w:rsidRPr="002C7E00" w:rsidRDefault="00561F18" w:rsidP="00DF12A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C0594" w:rsidRPr="00D87B40" w:rsidTr="0013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403" w:rsidRPr="00FF2BC8" w:rsidRDefault="00546403" w:rsidP="00307F47">
            <w:pPr>
              <w:rPr>
                <w:rFonts w:ascii="Century Gothic" w:hAnsi="Century Gothic"/>
                <w:b/>
                <w:sz w:val="14"/>
              </w:rPr>
            </w:pPr>
          </w:p>
          <w:p w:rsidR="00FF2BC8" w:rsidRPr="00FF2BC8" w:rsidRDefault="00FF2BC8" w:rsidP="00307F47">
            <w:pPr>
              <w:rPr>
                <w:rFonts w:ascii="Century Gothic" w:hAnsi="Century Gothic"/>
                <w:b/>
              </w:rPr>
            </w:pPr>
            <w:r w:rsidRPr="00FF2BC8">
              <w:rPr>
                <w:rFonts w:ascii="Century Gothic" w:hAnsi="Century Gothic"/>
                <w:b/>
              </w:rPr>
              <w:t>add grilled or fried chicken $3   add grilled salmon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FF2BC8">
              <w:rPr>
                <w:rFonts w:ascii="Century Gothic" w:hAnsi="Century Gothic"/>
                <w:b/>
              </w:rPr>
              <w:t>$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C0594" w:rsidRDefault="003C0594" w:rsidP="00DF12AE">
            <w:pPr>
              <w:rPr>
                <w:rFonts w:ascii="Century Gothic" w:hAnsi="Century Gothic"/>
                <w:b/>
                <w:sz w:val="25"/>
                <w:szCs w:val="25"/>
              </w:rPr>
            </w:pPr>
          </w:p>
        </w:tc>
      </w:tr>
    </w:tbl>
    <w:p w:rsidR="008A0F75" w:rsidRDefault="008A0F75" w:rsidP="001B6BEB">
      <w:pPr>
        <w:jc w:val="center"/>
        <w:rPr>
          <w:rFonts w:ascii="Century Gothic" w:hAnsi="Century Gothic" w:cs="Arial"/>
          <w:b/>
          <w:spacing w:val="12"/>
          <w:sz w:val="16"/>
          <w:szCs w:val="16"/>
        </w:rPr>
      </w:pPr>
    </w:p>
    <w:p w:rsidR="008A0F75" w:rsidRPr="008A0F75" w:rsidRDefault="008A0F75" w:rsidP="001B6BEB">
      <w:pPr>
        <w:jc w:val="center"/>
        <w:rPr>
          <w:rFonts w:ascii="Century Gothic" w:hAnsi="Century Gothic" w:cs="Arial"/>
          <w:b/>
          <w:spacing w:val="12"/>
        </w:rPr>
      </w:pPr>
    </w:p>
    <w:p w:rsidR="00137958" w:rsidRDefault="00137958" w:rsidP="001B6BEB">
      <w:pPr>
        <w:jc w:val="center"/>
        <w:rPr>
          <w:rFonts w:ascii="Century Gothic" w:hAnsi="Century Gothic" w:cs="Arial"/>
          <w:b/>
          <w:spacing w:val="12"/>
          <w:sz w:val="32"/>
          <w:szCs w:val="32"/>
        </w:rPr>
      </w:pPr>
    </w:p>
    <w:p w:rsidR="00807735" w:rsidRDefault="007B2624" w:rsidP="001B6BEB">
      <w:pPr>
        <w:jc w:val="center"/>
        <w:rPr>
          <w:rFonts w:ascii="Century Gothic" w:hAnsi="Century Gothic" w:cs="Arial"/>
          <w:b/>
          <w:spacing w:val="12"/>
          <w:sz w:val="12"/>
          <w:szCs w:val="12"/>
        </w:rPr>
      </w:pPr>
      <w:r w:rsidRPr="00D72B4F">
        <w:rPr>
          <w:rFonts w:ascii="Century Gothic" w:hAnsi="Century Gothic" w:cs="Arial"/>
          <w:b/>
          <w:spacing w:val="12"/>
          <w:sz w:val="32"/>
          <w:szCs w:val="32"/>
        </w:rPr>
        <w:t>Seasonal Entrees &amp; Slate Classics</w:t>
      </w:r>
    </w:p>
    <w:p w:rsidR="008A0F75" w:rsidRPr="008A0F75" w:rsidRDefault="008A0F75" w:rsidP="001B6BEB">
      <w:pPr>
        <w:jc w:val="center"/>
        <w:rPr>
          <w:rFonts w:ascii="Century Gothic" w:hAnsi="Century Gothic" w:cs="Arial"/>
          <w:b/>
          <w:spacing w:val="12"/>
          <w:sz w:val="16"/>
          <w:szCs w:val="16"/>
        </w:rPr>
      </w:pPr>
    </w:p>
    <w:tbl>
      <w:tblPr>
        <w:tblW w:w="1126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0274"/>
        <w:gridCol w:w="991"/>
      </w:tblGrid>
      <w:tr w:rsidR="00932ADE" w:rsidRPr="002A51B0" w:rsidTr="002C7E00">
        <w:trPr>
          <w:trHeight w:val="1042"/>
        </w:trPr>
        <w:tc>
          <w:tcPr>
            <w:tcW w:w="10274" w:type="dxa"/>
          </w:tcPr>
          <w:p w:rsidR="003F4333" w:rsidRPr="002A51B0" w:rsidRDefault="003F4333" w:rsidP="003F433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2A51B0">
              <w:rPr>
                <w:rFonts w:ascii="Century Gothic" w:hAnsi="Century Gothic"/>
                <w:b/>
                <w:sz w:val="26"/>
                <w:szCs w:val="26"/>
              </w:rPr>
              <w:t xml:space="preserve">brown bag fish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&amp;</w:t>
            </w:r>
            <w:r w:rsidRPr="002A51B0">
              <w:rPr>
                <w:rFonts w:ascii="Century Gothic" w:hAnsi="Century Gothic"/>
                <w:b/>
                <w:sz w:val="26"/>
                <w:szCs w:val="26"/>
              </w:rPr>
              <w:t xml:space="preserve"> chips</w:t>
            </w:r>
          </w:p>
          <w:p w:rsidR="003F4333" w:rsidRDefault="003F4333" w:rsidP="003F4333">
            <w:pPr>
              <w:rPr>
                <w:rFonts w:ascii="Century Gothic" w:hAnsi="Century Gothic"/>
                <w:sz w:val="26"/>
                <w:szCs w:val="26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>fresh salmon in beer batter, lemon basil tartar, housemade chips</w:t>
            </w:r>
          </w:p>
          <w:p w:rsidR="003F4333" w:rsidRDefault="003F4333" w:rsidP="00070EEA">
            <w:pPr>
              <w:rPr>
                <w:rFonts w:ascii="Century Gothic" w:hAnsi="Century Gothic"/>
                <w:sz w:val="26"/>
                <w:szCs w:val="26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>served in a brown bag</w:t>
            </w:r>
          </w:p>
          <w:p w:rsidR="00070EEA" w:rsidRPr="008A0F75" w:rsidRDefault="00070EEA" w:rsidP="00070EEA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91" w:type="dxa"/>
          </w:tcPr>
          <w:p w:rsidR="003F4333" w:rsidRPr="00B96DFC" w:rsidRDefault="003F4333" w:rsidP="003F4333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1</w:t>
            </w:r>
            <w:r w:rsidR="002C7E00" w:rsidRPr="00B96DFC">
              <w:rPr>
                <w:rFonts w:ascii="Century Gothic" w:hAnsi="Century Gothic"/>
                <w:b/>
              </w:rPr>
              <w:t>5</w:t>
            </w:r>
          </w:p>
          <w:p w:rsidR="001B6451" w:rsidRPr="00B96DFC" w:rsidRDefault="001B6451" w:rsidP="00070EEA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070EEA">
        <w:trPr>
          <w:trHeight w:val="619"/>
        </w:trPr>
        <w:tc>
          <w:tcPr>
            <w:tcW w:w="10274" w:type="dxa"/>
          </w:tcPr>
          <w:p w:rsidR="00070EEA" w:rsidRPr="002A51B0" w:rsidRDefault="00D14067" w:rsidP="00070EEA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ountry fried chicken</w:t>
            </w:r>
          </w:p>
          <w:p w:rsidR="00070EEA" w:rsidRPr="00961DB0" w:rsidRDefault="006610B7" w:rsidP="00070E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mashed potatoes, brown gravy, </w:t>
            </w:r>
            <w:r w:rsidR="00AD00A4">
              <w:rPr>
                <w:rFonts w:ascii="Century Gothic" w:hAnsi="Century Gothic"/>
                <w:sz w:val="26"/>
                <w:szCs w:val="26"/>
              </w:rPr>
              <w:t>sautéed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green beans </w:t>
            </w:r>
          </w:p>
          <w:p w:rsidR="00070EEA" w:rsidRPr="008A0F75" w:rsidRDefault="00070EEA" w:rsidP="00070EE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474058" w:rsidP="00070E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2</w:t>
            </w:r>
            <w:r w:rsidR="00FA6E9F">
              <w:rPr>
                <w:rFonts w:ascii="Century Gothic" w:hAnsi="Century Gothic"/>
                <w:b/>
              </w:rPr>
              <w:t>2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2C7E00">
        <w:trPr>
          <w:trHeight w:val="754"/>
        </w:trPr>
        <w:tc>
          <w:tcPr>
            <w:tcW w:w="10274" w:type="dxa"/>
          </w:tcPr>
          <w:p w:rsidR="00FA6E9F" w:rsidRPr="002A51B0" w:rsidRDefault="00FA6E9F" w:rsidP="00FA6E9F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an seared sea scallops</w:t>
            </w:r>
          </w:p>
          <w:p w:rsidR="00FA6E9F" w:rsidRDefault="00FA6E9F" w:rsidP="00FA6E9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appelini pasta, garlic white wine broth, tomato basil garnish     CGF</w:t>
            </w:r>
          </w:p>
          <w:p w:rsidR="00070EEA" w:rsidRPr="008A0F75" w:rsidRDefault="00070EEA" w:rsidP="00070EE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070EEA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</w:t>
            </w:r>
            <w:r w:rsidR="00FA6E9F">
              <w:rPr>
                <w:rFonts w:ascii="Century Gothic" w:hAnsi="Century Gothic"/>
                <w:b/>
              </w:rPr>
              <w:t>26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2C7E00">
        <w:trPr>
          <w:trHeight w:val="709"/>
        </w:trPr>
        <w:tc>
          <w:tcPr>
            <w:tcW w:w="10274" w:type="dxa"/>
          </w:tcPr>
          <w:p w:rsidR="006610B7" w:rsidRPr="002A51B0" w:rsidRDefault="006610B7" w:rsidP="006610B7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2A51B0">
              <w:rPr>
                <w:rFonts w:ascii="Century Gothic" w:hAnsi="Century Gothic"/>
                <w:b/>
                <w:sz w:val="26"/>
                <w:szCs w:val="26"/>
              </w:rPr>
              <w:t>grilled sesame crusted ahi</w:t>
            </w:r>
            <w:r w:rsidR="00FA6E9F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Pr="002A51B0">
              <w:rPr>
                <w:rFonts w:ascii="Century Gothic" w:hAnsi="Century Gothic"/>
                <w:b/>
                <w:sz w:val="26"/>
                <w:szCs w:val="26"/>
              </w:rPr>
              <w:t xml:space="preserve">tuna </w:t>
            </w:r>
          </w:p>
          <w:p w:rsidR="006610B7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>jasmine rice, vegetable spring roll, soy sauce, wasabi cream</w:t>
            </w:r>
          </w:p>
          <w:p w:rsidR="006610B7" w:rsidRDefault="006610B7" w:rsidP="006610B7">
            <w:pPr>
              <w:rPr>
                <w:rFonts w:ascii="Century Gothic" w:hAnsi="Century Gothic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>habanero mango drizzle</w:t>
            </w:r>
            <w:r w:rsidR="00FA6E9F">
              <w:rPr>
                <w:rFonts w:ascii="Century Gothic" w:hAnsi="Century Gothic"/>
                <w:sz w:val="26"/>
                <w:szCs w:val="26"/>
              </w:rPr>
              <w:t xml:space="preserve">       </w:t>
            </w:r>
            <w:r w:rsidRPr="002A51B0">
              <w:rPr>
                <w:rFonts w:ascii="Century Gothic" w:hAnsi="Century Gothic"/>
                <w:sz w:val="26"/>
                <w:szCs w:val="26"/>
              </w:rPr>
              <w:t>GF</w:t>
            </w:r>
          </w:p>
          <w:p w:rsidR="00070EEA" w:rsidRPr="008A0F75" w:rsidRDefault="00070EEA" w:rsidP="002C7E00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2C7E00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</w:t>
            </w:r>
            <w:r w:rsidR="006610B7">
              <w:rPr>
                <w:rFonts w:ascii="Century Gothic" w:hAnsi="Century Gothic"/>
                <w:b/>
              </w:rPr>
              <w:t>27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FF2BC8">
        <w:trPr>
          <w:trHeight w:val="727"/>
        </w:trPr>
        <w:tc>
          <w:tcPr>
            <w:tcW w:w="10274" w:type="dxa"/>
          </w:tcPr>
          <w:p w:rsidR="006610B7" w:rsidRPr="002A51B0" w:rsidRDefault="006610B7" w:rsidP="006610B7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baked tortellini</w:t>
            </w:r>
          </w:p>
          <w:p w:rsidR="006610B7" w:rsidRPr="002A51B0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arinara, spinach, artichoke hearts, garlic toast, house salad</w:t>
            </w:r>
            <w:r w:rsidR="00B823BD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FA6E9F">
              <w:rPr>
                <w:rFonts w:ascii="Century Gothic" w:hAnsi="Century Gothic"/>
                <w:sz w:val="26"/>
                <w:szCs w:val="26"/>
              </w:rPr>
              <w:t xml:space="preserve">  </w:t>
            </w:r>
            <w:r w:rsidR="00B823BD">
              <w:rPr>
                <w:rFonts w:ascii="Century Gothic" w:hAnsi="Century Gothic"/>
                <w:sz w:val="26"/>
                <w:szCs w:val="26"/>
              </w:rPr>
              <w:t xml:space="preserve">  V</w:t>
            </w:r>
          </w:p>
          <w:p w:rsidR="00070EEA" w:rsidRPr="008A0F75" w:rsidRDefault="00070EEA" w:rsidP="003F433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070EEA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</w:t>
            </w:r>
            <w:r w:rsidR="00AD00A4">
              <w:rPr>
                <w:rFonts w:ascii="Century Gothic" w:hAnsi="Century Gothic"/>
                <w:b/>
              </w:rPr>
              <w:t>18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D14067">
        <w:trPr>
          <w:trHeight w:val="817"/>
        </w:trPr>
        <w:tc>
          <w:tcPr>
            <w:tcW w:w="10274" w:type="dxa"/>
          </w:tcPr>
          <w:p w:rsidR="00070EEA" w:rsidRPr="002A51B0" w:rsidRDefault="006610B7" w:rsidP="00070EEA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teriyaki salmon</w:t>
            </w:r>
          </w:p>
          <w:p w:rsidR="00070EEA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esame baby bok choy, carrot strands, jasmine rice</w:t>
            </w:r>
            <w:r w:rsidR="00FA6E9F">
              <w:rPr>
                <w:rFonts w:ascii="Century Gothic" w:hAnsi="Century Gothic"/>
                <w:sz w:val="26"/>
                <w:szCs w:val="26"/>
              </w:rPr>
              <w:t xml:space="preserve">     GF</w:t>
            </w:r>
          </w:p>
          <w:p w:rsidR="00FF2BC8" w:rsidRPr="00FF2BC8" w:rsidRDefault="00FF2BC8" w:rsidP="006610B7">
            <w:pPr>
              <w:rPr>
                <w:rFonts w:ascii="Century Gothic" w:hAnsi="Century Gothic"/>
                <w:b/>
                <w:sz w:val="12"/>
                <w:szCs w:val="18"/>
              </w:rPr>
            </w:pPr>
          </w:p>
        </w:tc>
        <w:tc>
          <w:tcPr>
            <w:tcW w:w="991" w:type="dxa"/>
          </w:tcPr>
          <w:p w:rsidR="00070EEA" w:rsidRPr="00B96DFC" w:rsidRDefault="00070EEA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</w:t>
            </w:r>
            <w:r w:rsidR="00AD00A4">
              <w:rPr>
                <w:rFonts w:ascii="Century Gothic" w:hAnsi="Century Gothic"/>
                <w:b/>
              </w:rPr>
              <w:t>24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2C7E00">
        <w:trPr>
          <w:trHeight w:val="700"/>
        </w:trPr>
        <w:tc>
          <w:tcPr>
            <w:tcW w:w="10274" w:type="dxa"/>
          </w:tcPr>
          <w:p w:rsidR="006610B7" w:rsidRPr="002A51B0" w:rsidRDefault="00FA6E9F" w:rsidP="006610B7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beet &amp; feta burger</w:t>
            </w:r>
          </w:p>
          <w:p w:rsidR="00307F47" w:rsidRDefault="00FA6E9F" w:rsidP="00307F4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roasted red peppers &amp; caramelized onion, pea shoots, lemon garlic aioli</w:t>
            </w:r>
          </w:p>
          <w:p w:rsidR="00FA6E9F" w:rsidRDefault="00FA6E9F" w:rsidP="00307F4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hand cut fries       CGF, V</w:t>
            </w:r>
          </w:p>
          <w:p w:rsidR="00070EEA" w:rsidRPr="008A0F75" w:rsidRDefault="00070EEA" w:rsidP="002C7E00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2C7E00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</w:t>
            </w:r>
            <w:r w:rsidR="00FA6E9F">
              <w:rPr>
                <w:rFonts w:ascii="Century Gothic" w:hAnsi="Century Gothic"/>
                <w:b/>
              </w:rPr>
              <w:t>16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B96DFC">
        <w:trPr>
          <w:trHeight w:val="664"/>
        </w:trPr>
        <w:tc>
          <w:tcPr>
            <w:tcW w:w="10274" w:type="dxa"/>
          </w:tcPr>
          <w:p w:rsidR="006610B7" w:rsidRPr="002A51B0" w:rsidRDefault="006610B7" w:rsidP="006610B7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2A51B0">
              <w:rPr>
                <w:rFonts w:ascii="Century Gothic" w:hAnsi="Century Gothic"/>
                <w:b/>
                <w:sz w:val="26"/>
                <w:szCs w:val="26"/>
              </w:rPr>
              <w:t xml:space="preserve">chicken fried steak </w:t>
            </w:r>
          </w:p>
          <w:p w:rsidR="006610B7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 xml:space="preserve">broccoli with aged cheddar cheese, </w:t>
            </w:r>
            <w:r w:rsidRPr="009E10DE">
              <w:rPr>
                <w:rFonts w:ascii="Century Gothic" w:hAnsi="Century Gothic"/>
                <w:sz w:val="26"/>
                <w:szCs w:val="26"/>
              </w:rPr>
              <w:t>smashed potatoes</w:t>
            </w:r>
          </w:p>
          <w:p w:rsidR="006610B7" w:rsidRPr="002A51B0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</w:t>
            </w:r>
            <w:r w:rsidRPr="002A51B0">
              <w:rPr>
                <w:rFonts w:ascii="Century Gothic" w:hAnsi="Century Gothic"/>
                <w:sz w:val="26"/>
                <w:szCs w:val="26"/>
              </w:rPr>
              <w:t>uran’s red &amp;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green </w:t>
            </w:r>
            <w:r w:rsidRPr="002A51B0">
              <w:rPr>
                <w:rFonts w:ascii="Century Gothic" w:hAnsi="Century Gothic"/>
                <w:sz w:val="26"/>
                <w:szCs w:val="26"/>
              </w:rPr>
              <w:t>chile</w:t>
            </w:r>
          </w:p>
          <w:p w:rsidR="00B96DFC" w:rsidRPr="00B96DFC" w:rsidRDefault="00B96DFC" w:rsidP="003F4333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6610B7" w:rsidP="00070E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16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070EEA">
        <w:trPr>
          <w:trHeight w:val="934"/>
        </w:trPr>
        <w:tc>
          <w:tcPr>
            <w:tcW w:w="10274" w:type="dxa"/>
          </w:tcPr>
          <w:p w:rsidR="006610B7" w:rsidRPr="002A51B0" w:rsidRDefault="006610B7" w:rsidP="006610B7">
            <w:pPr>
              <w:rPr>
                <w:rFonts w:ascii="Century Gothic" w:hAnsi="Century Gothic"/>
                <w:sz w:val="26"/>
                <w:szCs w:val="26"/>
              </w:rPr>
            </w:pPr>
            <w:r w:rsidRPr="002A51B0">
              <w:rPr>
                <w:rFonts w:ascii="Century Gothic" w:hAnsi="Century Gothic"/>
                <w:b/>
                <w:sz w:val="26"/>
                <w:szCs w:val="26"/>
              </w:rPr>
              <w:t>slate burger</w:t>
            </w:r>
          </w:p>
          <w:p w:rsidR="006610B7" w:rsidRDefault="006610B7" w:rsidP="006610B7">
            <w:pPr>
              <w:rPr>
                <w:rFonts w:ascii="Century Gothic" w:hAnsi="Century Gothic"/>
                <w:sz w:val="4"/>
                <w:szCs w:val="4"/>
              </w:rPr>
            </w:pPr>
            <w:r w:rsidRPr="002A51B0">
              <w:rPr>
                <w:rFonts w:ascii="Century Gothic" w:hAnsi="Century Gothic"/>
                <w:sz w:val="26"/>
                <w:szCs w:val="26"/>
              </w:rPr>
              <w:t xml:space="preserve">local all natural beef,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with or without cheese, </w:t>
            </w:r>
            <w:r w:rsidRPr="002A51B0">
              <w:rPr>
                <w:rFonts w:ascii="Century Gothic" w:hAnsi="Century Gothic"/>
                <w:sz w:val="26"/>
                <w:szCs w:val="26"/>
              </w:rPr>
              <w:t>hand cut frie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CGF</w:t>
            </w:r>
          </w:p>
          <w:p w:rsidR="006610B7" w:rsidRPr="00242560" w:rsidRDefault="006610B7" w:rsidP="006610B7">
            <w:pPr>
              <w:rPr>
                <w:rFonts w:ascii="Century Gothic" w:hAnsi="Century Gothic"/>
                <w:sz w:val="2"/>
                <w:szCs w:val="4"/>
              </w:rPr>
            </w:pPr>
          </w:p>
          <w:p w:rsidR="006610B7" w:rsidRDefault="006610B7" w:rsidP="006610B7">
            <w:pPr>
              <w:rPr>
                <w:rFonts w:ascii="Century Gothic" w:hAnsi="Century Gothic"/>
                <w:szCs w:val="26"/>
              </w:rPr>
            </w:pPr>
            <w:r w:rsidRPr="00242560">
              <w:rPr>
                <w:rFonts w:ascii="Century Gothic" w:hAnsi="Century Gothic"/>
                <w:szCs w:val="26"/>
              </w:rPr>
              <w:t>toppings fo</w:t>
            </w:r>
            <w:r>
              <w:rPr>
                <w:rFonts w:ascii="Century Gothic" w:hAnsi="Century Gothic"/>
                <w:szCs w:val="26"/>
              </w:rPr>
              <w:t xml:space="preserve">r additional cost include green </w:t>
            </w:r>
            <w:r w:rsidRPr="00242560">
              <w:rPr>
                <w:rFonts w:ascii="Century Gothic" w:hAnsi="Century Gothic"/>
                <w:szCs w:val="26"/>
              </w:rPr>
              <w:t xml:space="preserve">chile, mushrooms, bacon, avocado, </w:t>
            </w:r>
          </w:p>
          <w:p w:rsidR="006610B7" w:rsidRPr="00961DB0" w:rsidRDefault="006610B7" w:rsidP="006610B7">
            <w:pPr>
              <w:rPr>
                <w:rFonts w:ascii="Century Gothic" w:hAnsi="Century Gothic"/>
                <w:szCs w:val="26"/>
              </w:rPr>
            </w:pPr>
            <w:proofErr w:type="gramStart"/>
            <w:r w:rsidRPr="00242560">
              <w:rPr>
                <w:rFonts w:ascii="Century Gothic" w:hAnsi="Century Gothic"/>
                <w:szCs w:val="26"/>
              </w:rPr>
              <w:t>grilled</w:t>
            </w:r>
            <w:proofErr w:type="gramEnd"/>
            <w:r w:rsidRPr="00242560">
              <w:rPr>
                <w:rFonts w:ascii="Century Gothic" w:hAnsi="Century Gothic"/>
                <w:szCs w:val="26"/>
              </w:rPr>
              <w:t xml:space="preserve"> onions, or anything else </w:t>
            </w:r>
            <w:r>
              <w:rPr>
                <w:rFonts w:ascii="Century Gothic" w:hAnsi="Century Gothic"/>
                <w:szCs w:val="26"/>
              </w:rPr>
              <w:t>we may have.</w:t>
            </w:r>
          </w:p>
          <w:p w:rsidR="00070EEA" w:rsidRPr="008A0F75" w:rsidRDefault="00070EEA" w:rsidP="002C7E00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6610B7" w:rsidP="00070E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12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070EEA">
        <w:trPr>
          <w:trHeight w:val="1429"/>
        </w:trPr>
        <w:tc>
          <w:tcPr>
            <w:tcW w:w="10274" w:type="dxa"/>
          </w:tcPr>
          <w:p w:rsidR="00070EEA" w:rsidRPr="002A51B0" w:rsidRDefault="008A455B" w:rsidP="00070EEA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white miso</w:t>
            </w:r>
            <w:r w:rsidR="00546403">
              <w:rPr>
                <w:rFonts w:ascii="Century Gothic" w:hAnsi="Century Gothic"/>
                <w:b/>
                <w:sz w:val="26"/>
                <w:szCs w:val="26"/>
              </w:rPr>
              <w:t xml:space="preserve"> mushroom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ramen</w:t>
            </w:r>
          </w:p>
          <w:p w:rsidR="00546403" w:rsidRDefault="00307F47" w:rsidP="00070EEA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ofu, </w:t>
            </w:r>
            <w:r w:rsidR="00546403">
              <w:rPr>
                <w:rFonts w:ascii="Century Gothic" w:hAnsi="Century Gothic"/>
                <w:sz w:val="26"/>
                <w:szCs w:val="26"/>
              </w:rPr>
              <w:t xml:space="preserve">shitake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mushrooms, </w:t>
            </w:r>
            <w:r w:rsidR="00907306">
              <w:rPr>
                <w:rFonts w:ascii="Century Gothic" w:hAnsi="Century Gothic"/>
                <w:sz w:val="26"/>
                <w:szCs w:val="26"/>
              </w:rPr>
              <w:t>ramen noodles</w:t>
            </w:r>
            <w:r w:rsidR="00546403">
              <w:rPr>
                <w:rFonts w:ascii="Century Gothic" w:hAnsi="Century Gothic"/>
                <w:sz w:val="26"/>
                <w:szCs w:val="26"/>
              </w:rPr>
              <w:t xml:space="preserve">, scallions, bamboo shoots </w:t>
            </w:r>
          </w:p>
          <w:p w:rsidR="00070EEA" w:rsidRDefault="00546403" w:rsidP="00070EEA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hredded carrots, broccoli V, </w:t>
            </w:r>
            <w:r w:rsidR="00070EEA">
              <w:rPr>
                <w:rFonts w:ascii="Century Gothic" w:hAnsi="Century Gothic"/>
                <w:sz w:val="26"/>
                <w:szCs w:val="26"/>
              </w:rPr>
              <w:t>GF</w:t>
            </w:r>
          </w:p>
          <w:p w:rsidR="00070EEA" w:rsidRPr="002C7E00" w:rsidRDefault="00474058" w:rsidP="00070EE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 chicken or pork $4</w:t>
            </w:r>
            <w:r w:rsidR="00FA6E9F">
              <w:rPr>
                <w:rFonts w:ascii="Century Gothic" w:hAnsi="Century Gothic"/>
                <w:b/>
              </w:rPr>
              <w:t xml:space="preserve">   </w:t>
            </w:r>
            <w:r>
              <w:rPr>
                <w:rFonts w:ascii="Century Gothic" w:hAnsi="Century Gothic"/>
                <w:b/>
              </w:rPr>
              <w:t>add shrimp or scallops $5</w:t>
            </w:r>
          </w:p>
          <w:p w:rsidR="00070EEA" w:rsidRPr="008A0F75" w:rsidRDefault="00070EEA" w:rsidP="003F4333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070EEA" w:rsidP="00070EEA">
            <w:pPr>
              <w:rPr>
                <w:rFonts w:ascii="Century Gothic" w:hAnsi="Century Gothic"/>
                <w:b/>
              </w:rPr>
            </w:pPr>
            <w:r w:rsidRPr="00B96DFC">
              <w:rPr>
                <w:rFonts w:ascii="Century Gothic" w:hAnsi="Century Gothic"/>
                <w:b/>
              </w:rPr>
              <w:t>$15</w:t>
            </w:r>
          </w:p>
          <w:p w:rsidR="00070EEA" w:rsidRPr="00B96DFC" w:rsidRDefault="00070EEA" w:rsidP="003F4333">
            <w:pPr>
              <w:rPr>
                <w:rFonts w:ascii="Century Gothic" w:hAnsi="Century Gothic"/>
                <w:b/>
              </w:rPr>
            </w:pPr>
          </w:p>
        </w:tc>
      </w:tr>
      <w:tr w:rsidR="00070EEA" w:rsidRPr="002A51B0" w:rsidTr="00070EEA">
        <w:trPr>
          <w:trHeight w:val="1249"/>
        </w:trPr>
        <w:tc>
          <w:tcPr>
            <w:tcW w:w="10274" w:type="dxa"/>
          </w:tcPr>
          <w:p w:rsidR="00137958" w:rsidRPr="00137958" w:rsidRDefault="00137958" w:rsidP="00137958">
            <w:pPr>
              <w:rPr>
                <w:rFonts w:ascii="Century Gothic" w:hAnsi="Century Gothic"/>
                <w:b/>
              </w:rPr>
            </w:pPr>
            <w:r w:rsidRPr="00137958">
              <w:rPr>
                <w:rFonts w:ascii="Century Gothic" w:hAnsi="Century Gothic"/>
                <w:b/>
              </w:rPr>
              <w:t>green chile chicken sandwich</w:t>
            </w:r>
          </w:p>
          <w:p w:rsidR="00137958" w:rsidRPr="00137958" w:rsidRDefault="00137958" w:rsidP="00137958">
            <w:pPr>
              <w:rPr>
                <w:rFonts w:ascii="Century Gothic" w:hAnsi="Century Gothic"/>
              </w:rPr>
            </w:pPr>
            <w:r w:rsidRPr="00137958">
              <w:rPr>
                <w:rFonts w:ascii="Century Gothic" w:hAnsi="Century Gothic"/>
              </w:rPr>
              <w:t xml:space="preserve">crispy chicken, smothered in cheddar &amp; green chile, grilled tomato,   </w:t>
            </w:r>
          </w:p>
          <w:p w:rsidR="00137958" w:rsidRPr="00137958" w:rsidRDefault="00137958" w:rsidP="00137958">
            <w:pPr>
              <w:rPr>
                <w:rFonts w:ascii="Century Gothic" w:hAnsi="Century Gothic"/>
              </w:rPr>
            </w:pPr>
            <w:r w:rsidRPr="00137958">
              <w:rPr>
                <w:rFonts w:ascii="Century Gothic" w:hAnsi="Century Gothic"/>
              </w:rPr>
              <w:t xml:space="preserve">green chile cheddar bun, fries    </w:t>
            </w:r>
          </w:p>
          <w:p w:rsidR="00070EEA" w:rsidRPr="008A0F75" w:rsidRDefault="00070EEA" w:rsidP="006610B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991" w:type="dxa"/>
          </w:tcPr>
          <w:p w:rsidR="00070EEA" w:rsidRPr="00B96DFC" w:rsidRDefault="00137958" w:rsidP="003F43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14</w:t>
            </w:r>
          </w:p>
        </w:tc>
      </w:tr>
      <w:tr w:rsidR="00BD369A" w:rsidRPr="002A51B0" w:rsidTr="002205FF">
        <w:trPr>
          <w:trHeight w:val="1555"/>
        </w:trPr>
        <w:tc>
          <w:tcPr>
            <w:tcW w:w="10274" w:type="dxa"/>
          </w:tcPr>
          <w:p w:rsidR="00961DB0" w:rsidRPr="002C7E00" w:rsidRDefault="00961DB0" w:rsidP="00961DB0">
            <w:pPr>
              <w:tabs>
                <w:tab w:val="left" w:pos="180"/>
              </w:tabs>
              <w:rPr>
                <w:rFonts w:ascii="Century Gothic" w:hAnsi="Century Gothic" w:cs="Arial"/>
                <w:b/>
                <w:spacing w:val="12"/>
                <w:sz w:val="4"/>
                <w:szCs w:val="4"/>
              </w:rPr>
            </w:pPr>
          </w:p>
          <w:p w:rsidR="002E4137" w:rsidRPr="002205FF" w:rsidRDefault="002E4137" w:rsidP="00BD369A">
            <w:pPr>
              <w:tabs>
                <w:tab w:val="left" w:pos="180"/>
              </w:tabs>
              <w:jc w:val="center"/>
              <w:rPr>
                <w:rFonts w:ascii="Century Gothic" w:hAnsi="Century Gothic" w:cs="Arial"/>
                <w:b/>
                <w:spacing w:val="12"/>
                <w:sz w:val="20"/>
                <w:szCs w:val="20"/>
              </w:rPr>
            </w:pPr>
          </w:p>
          <w:p w:rsidR="00BD369A" w:rsidRPr="00092D8F" w:rsidRDefault="00BD369A" w:rsidP="00BD369A">
            <w:pPr>
              <w:tabs>
                <w:tab w:val="left" w:pos="180"/>
              </w:tabs>
              <w:jc w:val="center"/>
              <w:rPr>
                <w:rFonts w:ascii="Century Gothic" w:hAnsi="Century Gothic" w:cs="Arial"/>
                <w:b/>
                <w:spacing w:val="12"/>
                <w:sz w:val="22"/>
                <w:szCs w:val="22"/>
              </w:rPr>
            </w:pPr>
            <w:r w:rsidRPr="00092D8F">
              <w:rPr>
                <w:rFonts w:ascii="Century Gothic" w:hAnsi="Century Gothic" w:cs="Arial"/>
                <w:b/>
                <w:spacing w:val="12"/>
                <w:sz w:val="22"/>
                <w:szCs w:val="22"/>
              </w:rPr>
              <w:t>GF = Gluten Free / CGF = Can be Gluten Free / V = Vegetarian</w:t>
            </w:r>
          </w:p>
          <w:p w:rsidR="002205FF" w:rsidRPr="002205FF" w:rsidRDefault="002205FF" w:rsidP="00BD369A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BD369A" w:rsidRPr="00D562AB" w:rsidRDefault="00BD369A" w:rsidP="00BD369A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D562AB">
              <w:rPr>
                <w:rFonts w:ascii="Century Gothic" w:hAnsi="Century Gothic"/>
                <w:sz w:val="17"/>
                <w:szCs w:val="17"/>
              </w:rPr>
              <w:t>We practice caution in preparing our gluten free items but Slate Street Cafe is not a gluten free environment.</w:t>
            </w:r>
          </w:p>
          <w:p w:rsidR="00BD369A" w:rsidRPr="00D562AB" w:rsidRDefault="00BD369A" w:rsidP="00BD369A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D562AB">
              <w:rPr>
                <w:rFonts w:ascii="Century Gothic" w:hAnsi="Century Gothic"/>
                <w:sz w:val="17"/>
                <w:szCs w:val="17"/>
              </w:rPr>
              <w:t>Please be aware that there is always the possibility of cross contamination.</w:t>
            </w:r>
          </w:p>
          <w:p w:rsidR="00BD369A" w:rsidRDefault="00BD369A" w:rsidP="00BD369A">
            <w:pPr>
              <w:tabs>
                <w:tab w:val="left" w:pos="180"/>
              </w:tabs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D562AB">
              <w:rPr>
                <w:rFonts w:ascii="Century Gothic" w:hAnsi="Century Gothic"/>
                <w:sz w:val="17"/>
                <w:szCs w:val="17"/>
              </w:rPr>
              <w:t>***Consuming raw or undercooked meat, poultry, seafood, shellfish, or eggs may i</w:t>
            </w:r>
            <w:r w:rsidR="00526147">
              <w:rPr>
                <w:rFonts w:ascii="Century Gothic" w:hAnsi="Century Gothic"/>
                <w:sz w:val="17"/>
                <w:szCs w:val="17"/>
              </w:rPr>
              <w:t>ncrease your risk of food borne i</w:t>
            </w:r>
            <w:r w:rsidRPr="00D562AB">
              <w:rPr>
                <w:rFonts w:ascii="Century Gothic" w:hAnsi="Century Gothic"/>
                <w:sz w:val="17"/>
                <w:szCs w:val="17"/>
              </w:rPr>
              <w:t>llness***</w:t>
            </w:r>
          </w:p>
          <w:p w:rsidR="00BD369A" w:rsidRPr="007C6A4D" w:rsidRDefault="00BD369A" w:rsidP="001B6451">
            <w:pPr>
              <w:tabs>
                <w:tab w:val="left" w:pos="180"/>
              </w:tabs>
              <w:jc w:val="center"/>
              <w:rPr>
                <w:rFonts w:ascii="Century Gothic" w:hAnsi="Century Gothic"/>
                <w:b/>
                <w:sz w:val="18"/>
                <w:szCs w:val="22"/>
              </w:rPr>
            </w:pPr>
            <w:r w:rsidRPr="00D562AB">
              <w:rPr>
                <w:rFonts w:ascii="Century Gothic" w:hAnsi="Century Gothic"/>
                <w:sz w:val="17"/>
                <w:szCs w:val="17"/>
              </w:rPr>
              <w:t>Parties of 8 or more people may be charged a 20% gratuity</w:t>
            </w:r>
          </w:p>
        </w:tc>
        <w:tc>
          <w:tcPr>
            <w:tcW w:w="991" w:type="dxa"/>
          </w:tcPr>
          <w:p w:rsidR="001B6451" w:rsidRPr="00B96DFC" w:rsidRDefault="001B6451" w:rsidP="000B5C7E">
            <w:pPr>
              <w:rPr>
                <w:rFonts w:ascii="Century Gothic" w:hAnsi="Century Gothic"/>
                <w:b/>
              </w:rPr>
            </w:pPr>
          </w:p>
        </w:tc>
      </w:tr>
    </w:tbl>
    <w:p w:rsidR="00B47870" w:rsidRPr="00D562AB" w:rsidRDefault="00B47870" w:rsidP="001B6451">
      <w:pPr>
        <w:tabs>
          <w:tab w:val="left" w:pos="180"/>
        </w:tabs>
        <w:rPr>
          <w:rFonts w:ascii="Century Gothic" w:hAnsi="Century Gothic"/>
          <w:sz w:val="17"/>
          <w:szCs w:val="17"/>
        </w:rPr>
      </w:pPr>
    </w:p>
    <w:sectPr w:rsidR="00B47870" w:rsidRPr="00D562AB" w:rsidSect="006E4B39">
      <w:pgSz w:w="12240" w:h="15840" w:code="1"/>
      <w:pgMar w:top="173" w:right="173" w:bottom="547" w:left="720" w:header="720" w:footer="144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4E" w:rsidRDefault="008B354E" w:rsidP="00171C6D">
      <w:pPr>
        <w:pStyle w:val="Heading1"/>
      </w:pPr>
      <w:r>
        <w:separator/>
      </w:r>
    </w:p>
  </w:endnote>
  <w:endnote w:type="continuationSeparator" w:id="0">
    <w:p w:rsidR="008B354E" w:rsidRDefault="008B354E" w:rsidP="00171C6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ogin">
    <w:altName w:val="Gadug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4E" w:rsidRDefault="008B354E" w:rsidP="00171C6D">
      <w:pPr>
        <w:pStyle w:val="Heading1"/>
      </w:pPr>
      <w:r>
        <w:separator/>
      </w:r>
    </w:p>
  </w:footnote>
  <w:footnote w:type="continuationSeparator" w:id="0">
    <w:p w:rsidR="008B354E" w:rsidRDefault="008B354E" w:rsidP="00171C6D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002"/>
    <w:multiLevelType w:val="hybridMultilevel"/>
    <w:tmpl w:val="4FE0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36BAC"/>
    <w:multiLevelType w:val="hybridMultilevel"/>
    <w:tmpl w:val="D786BF36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>
    <w:nsid w:val="69D27417"/>
    <w:multiLevelType w:val="hybridMultilevel"/>
    <w:tmpl w:val="DE66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62"/>
    <w:rsid w:val="000015E4"/>
    <w:rsid w:val="00005706"/>
    <w:rsid w:val="00005CB2"/>
    <w:rsid w:val="000150BC"/>
    <w:rsid w:val="000154BE"/>
    <w:rsid w:val="00026BEE"/>
    <w:rsid w:val="0003105C"/>
    <w:rsid w:val="000318C5"/>
    <w:rsid w:val="0003393E"/>
    <w:rsid w:val="00035D9D"/>
    <w:rsid w:val="0003764D"/>
    <w:rsid w:val="000422FF"/>
    <w:rsid w:val="00042F3A"/>
    <w:rsid w:val="00045599"/>
    <w:rsid w:val="00050005"/>
    <w:rsid w:val="00050933"/>
    <w:rsid w:val="00050FC3"/>
    <w:rsid w:val="00051690"/>
    <w:rsid w:val="0005438D"/>
    <w:rsid w:val="00055E7A"/>
    <w:rsid w:val="00057D16"/>
    <w:rsid w:val="00064D90"/>
    <w:rsid w:val="0006595B"/>
    <w:rsid w:val="00065E34"/>
    <w:rsid w:val="000676F2"/>
    <w:rsid w:val="00070EEA"/>
    <w:rsid w:val="00082106"/>
    <w:rsid w:val="0008432B"/>
    <w:rsid w:val="00092D8F"/>
    <w:rsid w:val="000943CF"/>
    <w:rsid w:val="000A3C5B"/>
    <w:rsid w:val="000B3F60"/>
    <w:rsid w:val="000B40EC"/>
    <w:rsid w:val="000B56FA"/>
    <w:rsid w:val="000B5C7E"/>
    <w:rsid w:val="000C5031"/>
    <w:rsid w:val="000D4D65"/>
    <w:rsid w:val="000E0871"/>
    <w:rsid w:val="000E6F32"/>
    <w:rsid w:val="00101A8E"/>
    <w:rsid w:val="00101FE9"/>
    <w:rsid w:val="0010437E"/>
    <w:rsid w:val="001048E0"/>
    <w:rsid w:val="0010629B"/>
    <w:rsid w:val="00106357"/>
    <w:rsid w:val="0011205D"/>
    <w:rsid w:val="001152A2"/>
    <w:rsid w:val="00132113"/>
    <w:rsid w:val="00134C17"/>
    <w:rsid w:val="001367F4"/>
    <w:rsid w:val="00137958"/>
    <w:rsid w:val="00137999"/>
    <w:rsid w:val="00141231"/>
    <w:rsid w:val="00141FCF"/>
    <w:rsid w:val="001423E0"/>
    <w:rsid w:val="00143F98"/>
    <w:rsid w:val="0015305D"/>
    <w:rsid w:val="00153FAC"/>
    <w:rsid w:val="00157079"/>
    <w:rsid w:val="00157423"/>
    <w:rsid w:val="00157D60"/>
    <w:rsid w:val="00160A59"/>
    <w:rsid w:val="00162C40"/>
    <w:rsid w:val="00164A95"/>
    <w:rsid w:val="00167CC0"/>
    <w:rsid w:val="00170122"/>
    <w:rsid w:val="00170FEC"/>
    <w:rsid w:val="001716DD"/>
    <w:rsid w:val="00171C6D"/>
    <w:rsid w:val="0017474F"/>
    <w:rsid w:val="00182A61"/>
    <w:rsid w:val="00185161"/>
    <w:rsid w:val="001865D2"/>
    <w:rsid w:val="00193F25"/>
    <w:rsid w:val="00195587"/>
    <w:rsid w:val="00196E63"/>
    <w:rsid w:val="001A2200"/>
    <w:rsid w:val="001A56C2"/>
    <w:rsid w:val="001B6451"/>
    <w:rsid w:val="001B6981"/>
    <w:rsid w:val="001B6BEB"/>
    <w:rsid w:val="001C005A"/>
    <w:rsid w:val="001C347B"/>
    <w:rsid w:val="001C37AC"/>
    <w:rsid w:val="001D0984"/>
    <w:rsid w:val="001D2709"/>
    <w:rsid w:val="001E40C2"/>
    <w:rsid w:val="001E623D"/>
    <w:rsid w:val="001F17A5"/>
    <w:rsid w:val="001F3A39"/>
    <w:rsid w:val="00200D5B"/>
    <w:rsid w:val="002027CC"/>
    <w:rsid w:val="00204B3A"/>
    <w:rsid w:val="00210559"/>
    <w:rsid w:val="00210B0D"/>
    <w:rsid w:val="00210D94"/>
    <w:rsid w:val="00211A38"/>
    <w:rsid w:val="00212C6E"/>
    <w:rsid w:val="00213773"/>
    <w:rsid w:val="00213CB5"/>
    <w:rsid w:val="002205FF"/>
    <w:rsid w:val="00223C31"/>
    <w:rsid w:val="00224C76"/>
    <w:rsid w:val="0022652E"/>
    <w:rsid w:val="002303F6"/>
    <w:rsid w:val="0023673C"/>
    <w:rsid w:val="00236909"/>
    <w:rsid w:val="00240DAF"/>
    <w:rsid w:val="002414C4"/>
    <w:rsid w:val="00242560"/>
    <w:rsid w:val="00243CFC"/>
    <w:rsid w:val="00256009"/>
    <w:rsid w:val="00256065"/>
    <w:rsid w:val="00257554"/>
    <w:rsid w:val="00260E26"/>
    <w:rsid w:val="00261FB5"/>
    <w:rsid w:val="00263A6D"/>
    <w:rsid w:val="00264544"/>
    <w:rsid w:val="00266AEB"/>
    <w:rsid w:val="0027098B"/>
    <w:rsid w:val="00285CF5"/>
    <w:rsid w:val="002875B5"/>
    <w:rsid w:val="00290569"/>
    <w:rsid w:val="002A1EE3"/>
    <w:rsid w:val="002A51B0"/>
    <w:rsid w:val="002A7ACF"/>
    <w:rsid w:val="002B6AF4"/>
    <w:rsid w:val="002B7C14"/>
    <w:rsid w:val="002C13BC"/>
    <w:rsid w:val="002C56F6"/>
    <w:rsid w:val="002C6C35"/>
    <w:rsid w:val="002C7C10"/>
    <w:rsid w:val="002C7E00"/>
    <w:rsid w:val="002D140A"/>
    <w:rsid w:val="002D247F"/>
    <w:rsid w:val="002D3741"/>
    <w:rsid w:val="002D4C2C"/>
    <w:rsid w:val="002D70A7"/>
    <w:rsid w:val="002D7A2D"/>
    <w:rsid w:val="002D7ED5"/>
    <w:rsid w:val="002E01B2"/>
    <w:rsid w:val="002E0AD7"/>
    <w:rsid w:val="002E294C"/>
    <w:rsid w:val="002E3655"/>
    <w:rsid w:val="002E4137"/>
    <w:rsid w:val="002E5490"/>
    <w:rsid w:val="002F3CA3"/>
    <w:rsid w:val="00302D7A"/>
    <w:rsid w:val="00303DAA"/>
    <w:rsid w:val="003062D2"/>
    <w:rsid w:val="00307F47"/>
    <w:rsid w:val="00313845"/>
    <w:rsid w:val="00313BBE"/>
    <w:rsid w:val="00314728"/>
    <w:rsid w:val="003225B0"/>
    <w:rsid w:val="003235F0"/>
    <w:rsid w:val="00323663"/>
    <w:rsid w:val="00325C5C"/>
    <w:rsid w:val="00331AEF"/>
    <w:rsid w:val="00335D8C"/>
    <w:rsid w:val="00341431"/>
    <w:rsid w:val="0035150B"/>
    <w:rsid w:val="003521A2"/>
    <w:rsid w:val="00352C3A"/>
    <w:rsid w:val="0035423E"/>
    <w:rsid w:val="00361448"/>
    <w:rsid w:val="00363785"/>
    <w:rsid w:val="00364418"/>
    <w:rsid w:val="003710E8"/>
    <w:rsid w:val="00377753"/>
    <w:rsid w:val="00377BE9"/>
    <w:rsid w:val="003819EE"/>
    <w:rsid w:val="0038286E"/>
    <w:rsid w:val="00396169"/>
    <w:rsid w:val="003A1913"/>
    <w:rsid w:val="003A4BD0"/>
    <w:rsid w:val="003A52F4"/>
    <w:rsid w:val="003B2FC5"/>
    <w:rsid w:val="003B5902"/>
    <w:rsid w:val="003C0594"/>
    <w:rsid w:val="003C5A91"/>
    <w:rsid w:val="003C5EB5"/>
    <w:rsid w:val="003C68D7"/>
    <w:rsid w:val="003D1615"/>
    <w:rsid w:val="003D1CD7"/>
    <w:rsid w:val="003D3E35"/>
    <w:rsid w:val="003D6827"/>
    <w:rsid w:val="003D7A38"/>
    <w:rsid w:val="003E727C"/>
    <w:rsid w:val="003F1D78"/>
    <w:rsid w:val="003F39F1"/>
    <w:rsid w:val="003F4333"/>
    <w:rsid w:val="003F6180"/>
    <w:rsid w:val="00400F46"/>
    <w:rsid w:val="0040413E"/>
    <w:rsid w:val="0040558F"/>
    <w:rsid w:val="004065AA"/>
    <w:rsid w:val="00407576"/>
    <w:rsid w:val="00413EAE"/>
    <w:rsid w:val="0041546D"/>
    <w:rsid w:val="00417649"/>
    <w:rsid w:val="0042024E"/>
    <w:rsid w:val="00423700"/>
    <w:rsid w:val="0043527E"/>
    <w:rsid w:val="00440F1C"/>
    <w:rsid w:val="00443D97"/>
    <w:rsid w:val="0044561F"/>
    <w:rsid w:val="004462B4"/>
    <w:rsid w:val="00446C88"/>
    <w:rsid w:val="00451057"/>
    <w:rsid w:val="0046118A"/>
    <w:rsid w:val="00462D89"/>
    <w:rsid w:val="00466639"/>
    <w:rsid w:val="004724C5"/>
    <w:rsid w:val="00474058"/>
    <w:rsid w:val="004757EC"/>
    <w:rsid w:val="00475C38"/>
    <w:rsid w:val="00476707"/>
    <w:rsid w:val="0048042F"/>
    <w:rsid w:val="00481C31"/>
    <w:rsid w:val="00483EB4"/>
    <w:rsid w:val="00484AC1"/>
    <w:rsid w:val="00486FD1"/>
    <w:rsid w:val="004904B8"/>
    <w:rsid w:val="00494D7F"/>
    <w:rsid w:val="00495458"/>
    <w:rsid w:val="004A28D7"/>
    <w:rsid w:val="004B214B"/>
    <w:rsid w:val="004B32D5"/>
    <w:rsid w:val="004B49F4"/>
    <w:rsid w:val="004C2404"/>
    <w:rsid w:val="004C513F"/>
    <w:rsid w:val="004D4273"/>
    <w:rsid w:val="004D629B"/>
    <w:rsid w:val="004D797E"/>
    <w:rsid w:val="004E7B34"/>
    <w:rsid w:val="004F16CD"/>
    <w:rsid w:val="004F1EEC"/>
    <w:rsid w:val="004F4D49"/>
    <w:rsid w:val="004F5D16"/>
    <w:rsid w:val="004F5F59"/>
    <w:rsid w:val="004F7162"/>
    <w:rsid w:val="005137DC"/>
    <w:rsid w:val="005143A5"/>
    <w:rsid w:val="005163BB"/>
    <w:rsid w:val="00524E16"/>
    <w:rsid w:val="00526147"/>
    <w:rsid w:val="00530E7B"/>
    <w:rsid w:val="00533945"/>
    <w:rsid w:val="00534520"/>
    <w:rsid w:val="005376C4"/>
    <w:rsid w:val="00540100"/>
    <w:rsid w:val="005424AC"/>
    <w:rsid w:val="00546403"/>
    <w:rsid w:val="00550F11"/>
    <w:rsid w:val="0055490A"/>
    <w:rsid w:val="0055511F"/>
    <w:rsid w:val="005559D9"/>
    <w:rsid w:val="005610DE"/>
    <w:rsid w:val="00561F18"/>
    <w:rsid w:val="00564C1A"/>
    <w:rsid w:val="00564E89"/>
    <w:rsid w:val="0058008D"/>
    <w:rsid w:val="00584E08"/>
    <w:rsid w:val="00590E43"/>
    <w:rsid w:val="005A0B4C"/>
    <w:rsid w:val="005A44AC"/>
    <w:rsid w:val="005A485B"/>
    <w:rsid w:val="005A70DA"/>
    <w:rsid w:val="005B0E07"/>
    <w:rsid w:val="005B116C"/>
    <w:rsid w:val="005B6363"/>
    <w:rsid w:val="005B6A4D"/>
    <w:rsid w:val="005B75AB"/>
    <w:rsid w:val="005C1C68"/>
    <w:rsid w:val="005C28F1"/>
    <w:rsid w:val="005C5637"/>
    <w:rsid w:val="005C6E33"/>
    <w:rsid w:val="005D4BE0"/>
    <w:rsid w:val="005D5A60"/>
    <w:rsid w:val="005D7169"/>
    <w:rsid w:val="005E0F19"/>
    <w:rsid w:val="005E2859"/>
    <w:rsid w:val="005E62A3"/>
    <w:rsid w:val="005E76D9"/>
    <w:rsid w:val="005F2772"/>
    <w:rsid w:val="005F3085"/>
    <w:rsid w:val="005F6816"/>
    <w:rsid w:val="005F6CDC"/>
    <w:rsid w:val="0060074F"/>
    <w:rsid w:val="006020E2"/>
    <w:rsid w:val="00603396"/>
    <w:rsid w:val="0060363F"/>
    <w:rsid w:val="00604D52"/>
    <w:rsid w:val="00607E84"/>
    <w:rsid w:val="0061484D"/>
    <w:rsid w:val="0061607A"/>
    <w:rsid w:val="006162D5"/>
    <w:rsid w:val="00621B71"/>
    <w:rsid w:val="00626604"/>
    <w:rsid w:val="0062762E"/>
    <w:rsid w:val="00627692"/>
    <w:rsid w:val="00631745"/>
    <w:rsid w:val="00632A7B"/>
    <w:rsid w:val="00633908"/>
    <w:rsid w:val="006340A4"/>
    <w:rsid w:val="00640575"/>
    <w:rsid w:val="00644C94"/>
    <w:rsid w:val="0064578A"/>
    <w:rsid w:val="00654449"/>
    <w:rsid w:val="00654AAF"/>
    <w:rsid w:val="00660092"/>
    <w:rsid w:val="006610B7"/>
    <w:rsid w:val="00661903"/>
    <w:rsid w:val="00661DC2"/>
    <w:rsid w:val="006658E8"/>
    <w:rsid w:val="006663CF"/>
    <w:rsid w:val="006A1014"/>
    <w:rsid w:val="006A2E34"/>
    <w:rsid w:val="006B0259"/>
    <w:rsid w:val="006C66FC"/>
    <w:rsid w:val="006D2398"/>
    <w:rsid w:val="006D6AED"/>
    <w:rsid w:val="006D7570"/>
    <w:rsid w:val="006E4B39"/>
    <w:rsid w:val="006F1905"/>
    <w:rsid w:val="006F223F"/>
    <w:rsid w:val="006F7D49"/>
    <w:rsid w:val="007011AE"/>
    <w:rsid w:val="0070623F"/>
    <w:rsid w:val="00710A11"/>
    <w:rsid w:val="007123C0"/>
    <w:rsid w:val="007139CE"/>
    <w:rsid w:val="00714DC2"/>
    <w:rsid w:val="00716DF1"/>
    <w:rsid w:val="00717D52"/>
    <w:rsid w:val="007205E6"/>
    <w:rsid w:val="007220F4"/>
    <w:rsid w:val="00724916"/>
    <w:rsid w:val="0073086A"/>
    <w:rsid w:val="007321AA"/>
    <w:rsid w:val="007322C2"/>
    <w:rsid w:val="007440D0"/>
    <w:rsid w:val="0074496D"/>
    <w:rsid w:val="00750C30"/>
    <w:rsid w:val="00752866"/>
    <w:rsid w:val="00752CD5"/>
    <w:rsid w:val="0077070E"/>
    <w:rsid w:val="00780A40"/>
    <w:rsid w:val="00782692"/>
    <w:rsid w:val="0078502C"/>
    <w:rsid w:val="007909F3"/>
    <w:rsid w:val="00790C2F"/>
    <w:rsid w:val="00792642"/>
    <w:rsid w:val="007928D0"/>
    <w:rsid w:val="00793993"/>
    <w:rsid w:val="00794882"/>
    <w:rsid w:val="0079731F"/>
    <w:rsid w:val="00797DA8"/>
    <w:rsid w:val="007A1075"/>
    <w:rsid w:val="007A2933"/>
    <w:rsid w:val="007A3629"/>
    <w:rsid w:val="007A5D21"/>
    <w:rsid w:val="007B041F"/>
    <w:rsid w:val="007B2624"/>
    <w:rsid w:val="007B33BC"/>
    <w:rsid w:val="007B77A7"/>
    <w:rsid w:val="007C2529"/>
    <w:rsid w:val="007C4432"/>
    <w:rsid w:val="007C6787"/>
    <w:rsid w:val="007C6A4D"/>
    <w:rsid w:val="007D09EA"/>
    <w:rsid w:val="007D504D"/>
    <w:rsid w:val="007E08B5"/>
    <w:rsid w:val="007E2372"/>
    <w:rsid w:val="007E3E00"/>
    <w:rsid w:val="007F2F24"/>
    <w:rsid w:val="008054C3"/>
    <w:rsid w:val="0080767A"/>
    <w:rsid w:val="00807735"/>
    <w:rsid w:val="00810719"/>
    <w:rsid w:val="008122E8"/>
    <w:rsid w:val="00813EED"/>
    <w:rsid w:val="008149DA"/>
    <w:rsid w:val="00827603"/>
    <w:rsid w:val="008309F2"/>
    <w:rsid w:val="00832C8F"/>
    <w:rsid w:val="00835883"/>
    <w:rsid w:val="008368ED"/>
    <w:rsid w:val="00836BCC"/>
    <w:rsid w:val="0084037F"/>
    <w:rsid w:val="00842198"/>
    <w:rsid w:val="00842708"/>
    <w:rsid w:val="00847297"/>
    <w:rsid w:val="00850C6B"/>
    <w:rsid w:val="00854136"/>
    <w:rsid w:val="00861F9B"/>
    <w:rsid w:val="00867014"/>
    <w:rsid w:val="00883CA8"/>
    <w:rsid w:val="0088595D"/>
    <w:rsid w:val="00887027"/>
    <w:rsid w:val="0089167F"/>
    <w:rsid w:val="00893BE4"/>
    <w:rsid w:val="00893E47"/>
    <w:rsid w:val="008954CA"/>
    <w:rsid w:val="008975C3"/>
    <w:rsid w:val="008A0F75"/>
    <w:rsid w:val="008A3BE5"/>
    <w:rsid w:val="008A455B"/>
    <w:rsid w:val="008A492D"/>
    <w:rsid w:val="008A5B43"/>
    <w:rsid w:val="008B0D22"/>
    <w:rsid w:val="008B354E"/>
    <w:rsid w:val="008C1D10"/>
    <w:rsid w:val="008C78BE"/>
    <w:rsid w:val="008D110F"/>
    <w:rsid w:val="008D1779"/>
    <w:rsid w:val="008D212F"/>
    <w:rsid w:val="008D387B"/>
    <w:rsid w:val="008D7A1C"/>
    <w:rsid w:val="008E0903"/>
    <w:rsid w:val="008E54B8"/>
    <w:rsid w:val="008F0180"/>
    <w:rsid w:val="008F40D7"/>
    <w:rsid w:val="009025BE"/>
    <w:rsid w:val="00904FAF"/>
    <w:rsid w:val="00907306"/>
    <w:rsid w:val="0091023C"/>
    <w:rsid w:val="00910EDE"/>
    <w:rsid w:val="009140A4"/>
    <w:rsid w:val="009203F6"/>
    <w:rsid w:val="009215F0"/>
    <w:rsid w:val="00922240"/>
    <w:rsid w:val="00924325"/>
    <w:rsid w:val="00925AC8"/>
    <w:rsid w:val="00926430"/>
    <w:rsid w:val="00932ADE"/>
    <w:rsid w:val="00937379"/>
    <w:rsid w:val="0094281F"/>
    <w:rsid w:val="00950CB6"/>
    <w:rsid w:val="009530D6"/>
    <w:rsid w:val="00953EA2"/>
    <w:rsid w:val="00956C16"/>
    <w:rsid w:val="00961DB0"/>
    <w:rsid w:val="009630E3"/>
    <w:rsid w:val="00963100"/>
    <w:rsid w:val="00965133"/>
    <w:rsid w:val="00966A62"/>
    <w:rsid w:val="00972261"/>
    <w:rsid w:val="00976262"/>
    <w:rsid w:val="0098243C"/>
    <w:rsid w:val="009837A0"/>
    <w:rsid w:val="009867B3"/>
    <w:rsid w:val="00987375"/>
    <w:rsid w:val="009901D1"/>
    <w:rsid w:val="00991FC0"/>
    <w:rsid w:val="0099698D"/>
    <w:rsid w:val="009A5323"/>
    <w:rsid w:val="009A5BBA"/>
    <w:rsid w:val="009B586E"/>
    <w:rsid w:val="009C00A7"/>
    <w:rsid w:val="009C0FEA"/>
    <w:rsid w:val="009C3331"/>
    <w:rsid w:val="009C3BEB"/>
    <w:rsid w:val="009C61A7"/>
    <w:rsid w:val="009C7988"/>
    <w:rsid w:val="009D0571"/>
    <w:rsid w:val="009D1636"/>
    <w:rsid w:val="009D3663"/>
    <w:rsid w:val="009E05F3"/>
    <w:rsid w:val="009E10DE"/>
    <w:rsid w:val="009E1BEF"/>
    <w:rsid w:val="009E69F1"/>
    <w:rsid w:val="009E6FD8"/>
    <w:rsid w:val="009F1771"/>
    <w:rsid w:val="009F2673"/>
    <w:rsid w:val="00A03F06"/>
    <w:rsid w:val="00A059C3"/>
    <w:rsid w:val="00A12A36"/>
    <w:rsid w:val="00A134E3"/>
    <w:rsid w:val="00A14297"/>
    <w:rsid w:val="00A149E3"/>
    <w:rsid w:val="00A15E9D"/>
    <w:rsid w:val="00A16743"/>
    <w:rsid w:val="00A24190"/>
    <w:rsid w:val="00A26214"/>
    <w:rsid w:val="00A367F5"/>
    <w:rsid w:val="00A37FB8"/>
    <w:rsid w:val="00A403AE"/>
    <w:rsid w:val="00A40607"/>
    <w:rsid w:val="00A40E4F"/>
    <w:rsid w:val="00A44031"/>
    <w:rsid w:val="00A4416C"/>
    <w:rsid w:val="00A46744"/>
    <w:rsid w:val="00A46923"/>
    <w:rsid w:val="00A54206"/>
    <w:rsid w:val="00A63EFA"/>
    <w:rsid w:val="00A665E2"/>
    <w:rsid w:val="00A671E2"/>
    <w:rsid w:val="00A73152"/>
    <w:rsid w:val="00A759AE"/>
    <w:rsid w:val="00A761F3"/>
    <w:rsid w:val="00A77F88"/>
    <w:rsid w:val="00A8400E"/>
    <w:rsid w:val="00A84A9B"/>
    <w:rsid w:val="00A87F58"/>
    <w:rsid w:val="00A92CA2"/>
    <w:rsid w:val="00A935D6"/>
    <w:rsid w:val="00AA2CF3"/>
    <w:rsid w:val="00AA7DEF"/>
    <w:rsid w:val="00AB2E4C"/>
    <w:rsid w:val="00AC6254"/>
    <w:rsid w:val="00AD00A4"/>
    <w:rsid w:val="00AD0E17"/>
    <w:rsid w:val="00AE29CC"/>
    <w:rsid w:val="00AE3B15"/>
    <w:rsid w:val="00AE3E70"/>
    <w:rsid w:val="00AE68AF"/>
    <w:rsid w:val="00AE6980"/>
    <w:rsid w:val="00AF38ED"/>
    <w:rsid w:val="00AF415E"/>
    <w:rsid w:val="00AF468C"/>
    <w:rsid w:val="00AF60AF"/>
    <w:rsid w:val="00AF788C"/>
    <w:rsid w:val="00B00CDC"/>
    <w:rsid w:val="00B0196A"/>
    <w:rsid w:val="00B0278F"/>
    <w:rsid w:val="00B050C4"/>
    <w:rsid w:val="00B17EC2"/>
    <w:rsid w:val="00B20ACF"/>
    <w:rsid w:val="00B263D0"/>
    <w:rsid w:val="00B33BDE"/>
    <w:rsid w:val="00B36925"/>
    <w:rsid w:val="00B37FA7"/>
    <w:rsid w:val="00B4413A"/>
    <w:rsid w:val="00B46AF1"/>
    <w:rsid w:val="00B47870"/>
    <w:rsid w:val="00B478EA"/>
    <w:rsid w:val="00B60F7B"/>
    <w:rsid w:val="00B61FE2"/>
    <w:rsid w:val="00B66CE4"/>
    <w:rsid w:val="00B75C6D"/>
    <w:rsid w:val="00B7743C"/>
    <w:rsid w:val="00B823BD"/>
    <w:rsid w:val="00B841A4"/>
    <w:rsid w:val="00B87A9F"/>
    <w:rsid w:val="00B914DE"/>
    <w:rsid w:val="00B94785"/>
    <w:rsid w:val="00B96DFC"/>
    <w:rsid w:val="00BA4272"/>
    <w:rsid w:val="00BA4637"/>
    <w:rsid w:val="00BA7D7C"/>
    <w:rsid w:val="00BB17FE"/>
    <w:rsid w:val="00BB2049"/>
    <w:rsid w:val="00BC0101"/>
    <w:rsid w:val="00BC28F4"/>
    <w:rsid w:val="00BC7C28"/>
    <w:rsid w:val="00BD369A"/>
    <w:rsid w:val="00BD4CC6"/>
    <w:rsid w:val="00BE0FFA"/>
    <w:rsid w:val="00BE1535"/>
    <w:rsid w:val="00BE16E5"/>
    <w:rsid w:val="00BE1809"/>
    <w:rsid w:val="00BE3765"/>
    <w:rsid w:val="00BE5F50"/>
    <w:rsid w:val="00BF38B9"/>
    <w:rsid w:val="00BF6341"/>
    <w:rsid w:val="00BF6A0E"/>
    <w:rsid w:val="00BF6C8E"/>
    <w:rsid w:val="00BF6F07"/>
    <w:rsid w:val="00C00E67"/>
    <w:rsid w:val="00C017AB"/>
    <w:rsid w:val="00C02C2C"/>
    <w:rsid w:val="00C041D8"/>
    <w:rsid w:val="00C0638E"/>
    <w:rsid w:val="00C11D22"/>
    <w:rsid w:val="00C170BB"/>
    <w:rsid w:val="00C23F6A"/>
    <w:rsid w:val="00C24B85"/>
    <w:rsid w:val="00C277D3"/>
    <w:rsid w:val="00C3288A"/>
    <w:rsid w:val="00C40E76"/>
    <w:rsid w:val="00C44DAE"/>
    <w:rsid w:val="00C51256"/>
    <w:rsid w:val="00C57D67"/>
    <w:rsid w:val="00C67DA1"/>
    <w:rsid w:val="00C7318E"/>
    <w:rsid w:val="00C77CBE"/>
    <w:rsid w:val="00C814A9"/>
    <w:rsid w:val="00C84B9E"/>
    <w:rsid w:val="00C8621D"/>
    <w:rsid w:val="00C96C5B"/>
    <w:rsid w:val="00CB0DAD"/>
    <w:rsid w:val="00CB1EA4"/>
    <w:rsid w:val="00CB2F01"/>
    <w:rsid w:val="00CB3540"/>
    <w:rsid w:val="00CB4BE4"/>
    <w:rsid w:val="00CB5411"/>
    <w:rsid w:val="00CC21F3"/>
    <w:rsid w:val="00CC30A1"/>
    <w:rsid w:val="00CC54EE"/>
    <w:rsid w:val="00CD4ED1"/>
    <w:rsid w:val="00CE035B"/>
    <w:rsid w:val="00CE2568"/>
    <w:rsid w:val="00CE267B"/>
    <w:rsid w:val="00CE2A74"/>
    <w:rsid w:val="00CE321A"/>
    <w:rsid w:val="00CE4B53"/>
    <w:rsid w:val="00CF3CEA"/>
    <w:rsid w:val="00CF5925"/>
    <w:rsid w:val="00CF79AF"/>
    <w:rsid w:val="00D14067"/>
    <w:rsid w:val="00D17712"/>
    <w:rsid w:val="00D21B07"/>
    <w:rsid w:val="00D229F2"/>
    <w:rsid w:val="00D256CD"/>
    <w:rsid w:val="00D266CF"/>
    <w:rsid w:val="00D2681B"/>
    <w:rsid w:val="00D31A62"/>
    <w:rsid w:val="00D3587C"/>
    <w:rsid w:val="00D40541"/>
    <w:rsid w:val="00D44620"/>
    <w:rsid w:val="00D50C25"/>
    <w:rsid w:val="00D51F6D"/>
    <w:rsid w:val="00D53E0F"/>
    <w:rsid w:val="00D54496"/>
    <w:rsid w:val="00D562AB"/>
    <w:rsid w:val="00D60777"/>
    <w:rsid w:val="00D613F4"/>
    <w:rsid w:val="00D70832"/>
    <w:rsid w:val="00D72B4F"/>
    <w:rsid w:val="00D74CE5"/>
    <w:rsid w:val="00D7777A"/>
    <w:rsid w:val="00D80530"/>
    <w:rsid w:val="00D84A36"/>
    <w:rsid w:val="00D8644E"/>
    <w:rsid w:val="00D865F1"/>
    <w:rsid w:val="00D87AE2"/>
    <w:rsid w:val="00D87B40"/>
    <w:rsid w:val="00D94B3C"/>
    <w:rsid w:val="00D965AC"/>
    <w:rsid w:val="00D973D7"/>
    <w:rsid w:val="00D97710"/>
    <w:rsid w:val="00DA0147"/>
    <w:rsid w:val="00DA1C22"/>
    <w:rsid w:val="00DA223D"/>
    <w:rsid w:val="00DA3B35"/>
    <w:rsid w:val="00DA4078"/>
    <w:rsid w:val="00DA45E6"/>
    <w:rsid w:val="00DA5EE4"/>
    <w:rsid w:val="00DA6146"/>
    <w:rsid w:val="00DB3687"/>
    <w:rsid w:val="00DC3B53"/>
    <w:rsid w:val="00DC3FA5"/>
    <w:rsid w:val="00DD607F"/>
    <w:rsid w:val="00DD7CC6"/>
    <w:rsid w:val="00DE0CDE"/>
    <w:rsid w:val="00DE2CF7"/>
    <w:rsid w:val="00DE44D6"/>
    <w:rsid w:val="00DE6CDC"/>
    <w:rsid w:val="00DF1174"/>
    <w:rsid w:val="00DF12AE"/>
    <w:rsid w:val="00DF38EA"/>
    <w:rsid w:val="00DF468A"/>
    <w:rsid w:val="00E01E30"/>
    <w:rsid w:val="00E023C9"/>
    <w:rsid w:val="00E04471"/>
    <w:rsid w:val="00E16F35"/>
    <w:rsid w:val="00E20F2A"/>
    <w:rsid w:val="00E218E8"/>
    <w:rsid w:val="00E225A5"/>
    <w:rsid w:val="00E23102"/>
    <w:rsid w:val="00E23CDD"/>
    <w:rsid w:val="00E24E04"/>
    <w:rsid w:val="00E256C1"/>
    <w:rsid w:val="00E3049F"/>
    <w:rsid w:val="00E30CBB"/>
    <w:rsid w:val="00E322D3"/>
    <w:rsid w:val="00E32740"/>
    <w:rsid w:val="00E35260"/>
    <w:rsid w:val="00E37B48"/>
    <w:rsid w:val="00E40762"/>
    <w:rsid w:val="00E43501"/>
    <w:rsid w:val="00E471CA"/>
    <w:rsid w:val="00E52BA8"/>
    <w:rsid w:val="00E5607D"/>
    <w:rsid w:val="00E60032"/>
    <w:rsid w:val="00E63149"/>
    <w:rsid w:val="00E6730D"/>
    <w:rsid w:val="00E70788"/>
    <w:rsid w:val="00E843DE"/>
    <w:rsid w:val="00E8620E"/>
    <w:rsid w:val="00E924EB"/>
    <w:rsid w:val="00EA5043"/>
    <w:rsid w:val="00EA5F2B"/>
    <w:rsid w:val="00EA7CB6"/>
    <w:rsid w:val="00EB2AA3"/>
    <w:rsid w:val="00EC2BB1"/>
    <w:rsid w:val="00EC4BF1"/>
    <w:rsid w:val="00EC7E28"/>
    <w:rsid w:val="00ED2D22"/>
    <w:rsid w:val="00ED432A"/>
    <w:rsid w:val="00ED7C31"/>
    <w:rsid w:val="00EE15B0"/>
    <w:rsid w:val="00EE21A7"/>
    <w:rsid w:val="00EE517C"/>
    <w:rsid w:val="00EF2070"/>
    <w:rsid w:val="00EF54E0"/>
    <w:rsid w:val="00F01F38"/>
    <w:rsid w:val="00F06301"/>
    <w:rsid w:val="00F11B9D"/>
    <w:rsid w:val="00F13B7B"/>
    <w:rsid w:val="00F264A4"/>
    <w:rsid w:val="00F326E1"/>
    <w:rsid w:val="00F34F5F"/>
    <w:rsid w:val="00F40C0A"/>
    <w:rsid w:val="00F413CA"/>
    <w:rsid w:val="00F4741A"/>
    <w:rsid w:val="00F50114"/>
    <w:rsid w:val="00F507D7"/>
    <w:rsid w:val="00F53319"/>
    <w:rsid w:val="00F53EA8"/>
    <w:rsid w:val="00F636D5"/>
    <w:rsid w:val="00F71AAD"/>
    <w:rsid w:val="00F73704"/>
    <w:rsid w:val="00F74E51"/>
    <w:rsid w:val="00F771DB"/>
    <w:rsid w:val="00F8008E"/>
    <w:rsid w:val="00F83BF5"/>
    <w:rsid w:val="00F83E23"/>
    <w:rsid w:val="00F87944"/>
    <w:rsid w:val="00F93DEE"/>
    <w:rsid w:val="00F97145"/>
    <w:rsid w:val="00F9791D"/>
    <w:rsid w:val="00F97E16"/>
    <w:rsid w:val="00FA026E"/>
    <w:rsid w:val="00FA03F3"/>
    <w:rsid w:val="00FA5609"/>
    <w:rsid w:val="00FA6E9F"/>
    <w:rsid w:val="00FA7489"/>
    <w:rsid w:val="00FB226E"/>
    <w:rsid w:val="00FB23C9"/>
    <w:rsid w:val="00FB6A1C"/>
    <w:rsid w:val="00FC22A4"/>
    <w:rsid w:val="00FC4C6F"/>
    <w:rsid w:val="00FC62F4"/>
    <w:rsid w:val="00FD4CF9"/>
    <w:rsid w:val="00FD5F18"/>
    <w:rsid w:val="00FD6916"/>
    <w:rsid w:val="00FD77B7"/>
    <w:rsid w:val="00FE133E"/>
    <w:rsid w:val="00FF09D7"/>
    <w:rsid w:val="00FF1E27"/>
    <w:rsid w:val="00FF2BC8"/>
    <w:rsid w:val="00FF39F8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2D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587"/>
    <w:pPr>
      <w:keepNext/>
      <w:outlineLvl w:val="0"/>
    </w:pPr>
    <w:rPr>
      <w:rFonts w:ascii="Scogin" w:hAnsi="Scogi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587"/>
    <w:pPr>
      <w:keepNext/>
      <w:jc w:val="center"/>
      <w:outlineLvl w:val="1"/>
    </w:pPr>
    <w:rPr>
      <w:rFonts w:ascii="Scogin" w:hAnsi="Scogin"/>
      <w:b/>
      <w:bCs/>
    </w:rPr>
  </w:style>
  <w:style w:type="paragraph" w:styleId="Heading3">
    <w:name w:val="heading 3"/>
    <w:basedOn w:val="Normal"/>
    <w:next w:val="Normal"/>
    <w:qFormat/>
    <w:rsid w:val="00195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5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95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35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35D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1955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955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3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A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C7C28"/>
    <w:rPr>
      <w:rFonts w:ascii="Scogin" w:hAnsi="Scogi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D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2D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587"/>
    <w:pPr>
      <w:keepNext/>
      <w:outlineLvl w:val="0"/>
    </w:pPr>
    <w:rPr>
      <w:rFonts w:ascii="Scogin" w:hAnsi="Scogi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587"/>
    <w:pPr>
      <w:keepNext/>
      <w:jc w:val="center"/>
      <w:outlineLvl w:val="1"/>
    </w:pPr>
    <w:rPr>
      <w:rFonts w:ascii="Scogin" w:hAnsi="Scogin"/>
      <w:b/>
      <w:bCs/>
    </w:rPr>
  </w:style>
  <w:style w:type="paragraph" w:styleId="Heading3">
    <w:name w:val="heading 3"/>
    <w:basedOn w:val="Normal"/>
    <w:next w:val="Normal"/>
    <w:qFormat/>
    <w:rsid w:val="00195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5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95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35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35D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1955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955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3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A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C7C28"/>
    <w:rPr>
      <w:rFonts w:ascii="Scogin" w:hAnsi="Scogi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D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8D91-F3BD-4DE3-A3C4-746E682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>Slate Street Cafe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creator>Myra Ghattas</dc:creator>
  <cp:lastModifiedBy>Myra Ghattas</cp:lastModifiedBy>
  <cp:revision>7</cp:revision>
  <cp:lastPrinted>2019-07-25T22:58:00Z</cp:lastPrinted>
  <dcterms:created xsi:type="dcterms:W3CDTF">2019-07-21T01:03:00Z</dcterms:created>
  <dcterms:modified xsi:type="dcterms:W3CDTF">2019-08-23T16:59:00Z</dcterms:modified>
</cp:coreProperties>
</file>